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F45" w:rsidRPr="00917F45" w:rsidRDefault="00917F45" w:rsidP="00917F45">
      <w:pPr>
        <w:pBdr>
          <w:top w:val="thickThinSmallGap" w:sz="24" w:space="1" w:color="auto" w:shadow="1"/>
          <w:left w:val="thickThinSmallGap" w:sz="24" w:space="4" w:color="auto" w:shadow="1"/>
          <w:bottom w:val="thickThinSmallGap" w:sz="24" w:space="1" w:color="auto" w:shadow="1"/>
          <w:right w:val="thickThinSmallGap" w:sz="24" w:space="4" w:color="auto" w:shadow="1"/>
        </w:pBdr>
        <w:jc w:val="center"/>
        <w:rPr>
          <w:rFonts w:ascii="DK Cosmo Stitch" w:hAnsi="DK Cosmo Stitch"/>
          <w:b/>
          <w:sz w:val="44"/>
        </w:rPr>
      </w:pPr>
      <w:r w:rsidRPr="00917F45">
        <w:rPr>
          <w:rFonts w:ascii="DK Cosmo Stitch" w:hAnsi="DK Cosmo Stitch"/>
          <w:b/>
          <w:sz w:val="44"/>
        </w:rPr>
        <w:t xml:space="preserve">Exercices de révisions </w:t>
      </w:r>
      <w:r>
        <w:rPr>
          <w:rFonts w:ascii="DK Cosmo Stitch" w:hAnsi="DK Cosmo Stitch"/>
          <w:b/>
          <w:sz w:val="44"/>
        </w:rPr>
        <w:t>5</w:t>
      </w:r>
    </w:p>
    <w:p w:rsidR="00917F45" w:rsidRPr="00214060" w:rsidRDefault="00917F45" w:rsidP="004749AB">
      <w:pPr>
        <w:pStyle w:val="Paragraphedeliste"/>
        <w:numPr>
          <w:ilvl w:val="0"/>
          <w:numId w:val="4"/>
        </w:numPr>
        <w:spacing w:after="0" w:line="360" w:lineRule="auto"/>
        <w:rPr>
          <w:i/>
          <w:sz w:val="28"/>
        </w:rPr>
      </w:pPr>
      <w:r w:rsidRPr="004749AB">
        <w:rPr>
          <w:sz w:val="28"/>
        </w:rPr>
        <w:t xml:space="preserve">Entoure les lettres qui font le son [e] </w:t>
      </w:r>
      <w:r w:rsidRPr="004749AB">
        <w:rPr>
          <w:i/>
          <w:sz w:val="28"/>
        </w:rPr>
        <w:t xml:space="preserve">(é) </w:t>
      </w:r>
      <w:r w:rsidRPr="004749AB">
        <w:rPr>
          <w:sz w:val="28"/>
        </w:rPr>
        <w:t>dans chacun des mots suivants puis recopie les mots selon la façon dont s’écrit le son [e]</w:t>
      </w:r>
    </w:p>
    <w:p w:rsidR="00214060" w:rsidRPr="004749AB" w:rsidRDefault="00214060" w:rsidP="00214060">
      <w:pPr>
        <w:pStyle w:val="Paragraphedeliste"/>
        <w:spacing w:after="0" w:line="360" w:lineRule="auto"/>
        <w:rPr>
          <w:i/>
          <w:sz w:val="28"/>
        </w:rPr>
      </w:pPr>
    </w:p>
    <w:p w:rsidR="00917F45" w:rsidRDefault="00917F45" w:rsidP="00917F45">
      <w:pPr>
        <w:spacing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</w:t>
      </w:r>
      <w:r w:rsidRPr="00917F45">
        <w:rPr>
          <w:rFonts w:ascii="Arial" w:hAnsi="Arial" w:cs="Arial"/>
          <w:sz w:val="28"/>
        </w:rPr>
        <w:t>ne épreuve</w:t>
      </w:r>
      <w:r>
        <w:rPr>
          <w:rFonts w:ascii="Arial" w:hAnsi="Arial" w:cs="Arial"/>
          <w:sz w:val="28"/>
        </w:rPr>
        <w:t xml:space="preserve"> - </w:t>
      </w:r>
      <w:r w:rsidRPr="00917F45">
        <w:rPr>
          <w:rFonts w:ascii="Arial" w:hAnsi="Arial" w:cs="Arial"/>
          <w:sz w:val="28"/>
        </w:rPr>
        <w:t>la buée</w:t>
      </w:r>
      <w:r>
        <w:rPr>
          <w:rFonts w:ascii="Arial" w:hAnsi="Arial" w:cs="Arial"/>
          <w:sz w:val="28"/>
        </w:rPr>
        <w:t xml:space="preserve"> – </w:t>
      </w:r>
      <w:r w:rsidRPr="00917F45">
        <w:rPr>
          <w:rFonts w:ascii="Arial" w:hAnsi="Arial" w:cs="Arial"/>
          <w:sz w:val="28"/>
        </w:rPr>
        <w:t>reculer</w:t>
      </w:r>
      <w:r>
        <w:rPr>
          <w:rFonts w:ascii="Arial" w:hAnsi="Arial" w:cs="Arial"/>
          <w:sz w:val="28"/>
        </w:rPr>
        <w:t xml:space="preserve"> - </w:t>
      </w:r>
      <w:r w:rsidRPr="00917F45">
        <w:rPr>
          <w:rFonts w:ascii="Arial" w:hAnsi="Arial" w:cs="Arial"/>
          <w:sz w:val="28"/>
        </w:rPr>
        <w:t>sauter</w:t>
      </w:r>
      <w:r>
        <w:rPr>
          <w:rFonts w:ascii="Arial" w:hAnsi="Arial" w:cs="Arial"/>
          <w:sz w:val="28"/>
        </w:rPr>
        <w:t xml:space="preserve">- </w:t>
      </w:r>
      <w:r w:rsidRPr="00917F45">
        <w:rPr>
          <w:rFonts w:ascii="Arial" w:hAnsi="Arial" w:cs="Arial"/>
          <w:sz w:val="28"/>
        </w:rPr>
        <w:t>l</w:t>
      </w:r>
      <w:r>
        <w:rPr>
          <w:rFonts w:ascii="Arial" w:hAnsi="Arial" w:cs="Arial"/>
          <w:sz w:val="28"/>
        </w:rPr>
        <w:t>e</w:t>
      </w:r>
      <w:r w:rsidRPr="00917F45">
        <w:rPr>
          <w:rFonts w:ascii="Arial" w:hAnsi="Arial" w:cs="Arial"/>
          <w:sz w:val="28"/>
        </w:rPr>
        <w:t xml:space="preserve"> chimpanzé </w:t>
      </w:r>
      <w:r>
        <w:rPr>
          <w:rFonts w:ascii="Arial" w:hAnsi="Arial" w:cs="Arial"/>
          <w:sz w:val="28"/>
        </w:rPr>
        <w:t>- l</w:t>
      </w:r>
      <w:r w:rsidRPr="00917F45">
        <w:rPr>
          <w:rFonts w:ascii="Arial" w:hAnsi="Arial" w:cs="Arial"/>
          <w:sz w:val="28"/>
        </w:rPr>
        <w:t>e nez</w:t>
      </w:r>
      <w:r>
        <w:rPr>
          <w:rFonts w:ascii="Arial" w:hAnsi="Arial" w:cs="Arial"/>
          <w:sz w:val="28"/>
        </w:rPr>
        <w:t xml:space="preserve"> - </w:t>
      </w:r>
      <w:r w:rsidRPr="00917F45">
        <w:rPr>
          <w:rFonts w:ascii="Arial" w:hAnsi="Arial" w:cs="Arial"/>
          <w:sz w:val="28"/>
        </w:rPr>
        <w:t>le pied</w:t>
      </w:r>
      <w:r>
        <w:rPr>
          <w:rFonts w:ascii="Arial" w:hAnsi="Arial" w:cs="Arial"/>
          <w:sz w:val="28"/>
        </w:rPr>
        <w:t xml:space="preserve"> - </w:t>
      </w:r>
      <w:r w:rsidRPr="00917F45">
        <w:rPr>
          <w:rFonts w:ascii="Arial" w:hAnsi="Arial" w:cs="Arial"/>
          <w:sz w:val="28"/>
        </w:rPr>
        <w:t>la dragée</w:t>
      </w:r>
      <w:r>
        <w:rPr>
          <w:rFonts w:ascii="Arial" w:hAnsi="Arial" w:cs="Arial"/>
          <w:sz w:val="28"/>
        </w:rPr>
        <w:t xml:space="preserve"> - </w:t>
      </w:r>
      <w:r w:rsidRPr="00917F45">
        <w:rPr>
          <w:rFonts w:ascii="Arial" w:hAnsi="Arial" w:cs="Arial"/>
          <w:sz w:val="28"/>
        </w:rPr>
        <w:t>vous saluez</w:t>
      </w:r>
      <w:r>
        <w:rPr>
          <w:rFonts w:ascii="Arial" w:hAnsi="Arial" w:cs="Arial"/>
          <w:sz w:val="28"/>
        </w:rPr>
        <w:t xml:space="preserve">- </w:t>
      </w:r>
      <w:r w:rsidRPr="00917F45">
        <w:rPr>
          <w:rFonts w:ascii="Arial" w:hAnsi="Arial" w:cs="Arial"/>
          <w:sz w:val="28"/>
        </w:rPr>
        <w:t>la charité</w:t>
      </w:r>
      <w:r>
        <w:rPr>
          <w:rFonts w:ascii="Arial" w:hAnsi="Arial" w:cs="Arial"/>
          <w:sz w:val="28"/>
        </w:rPr>
        <w:t xml:space="preserve"> - </w:t>
      </w:r>
      <w:r w:rsidRPr="00917F45">
        <w:rPr>
          <w:rFonts w:ascii="Arial" w:hAnsi="Arial" w:cs="Arial"/>
          <w:sz w:val="28"/>
        </w:rPr>
        <w:t>chez</w:t>
      </w:r>
      <w:r>
        <w:rPr>
          <w:rFonts w:ascii="Arial" w:hAnsi="Arial" w:cs="Arial"/>
          <w:sz w:val="28"/>
        </w:rPr>
        <w:t xml:space="preserve"> - </w:t>
      </w:r>
      <w:r w:rsidRPr="00917F45">
        <w:rPr>
          <w:rFonts w:ascii="Arial" w:hAnsi="Arial" w:cs="Arial"/>
          <w:sz w:val="28"/>
        </w:rPr>
        <w:t>un passager</w:t>
      </w:r>
      <w:r>
        <w:rPr>
          <w:rFonts w:ascii="Arial" w:hAnsi="Arial" w:cs="Arial"/>
          <w:sz w:val="28"/>
        </w:rPr>
        <w:t xml:space="preserve"> -</w:t>
      </w:r>
      <w:r w:rsidRPr="00917F45">
        <w:rPr>
          <w:rFonts w:ascii="Arial" w:hAnsi="Arial" w:cs="Arial"/>
          <w:sz w:val="28"/>
        </w:rPr>
        <w:t>un général</w:t>
      </w:r>
      <w:r>
        <w:rPr>
          <w:rFonts w:ascii="Arial" w:hAnsi="Arial" w:cs="Arial"/>
          <w:sz w:val="28"/>
        </w:rPr>
        <w:t xml:space="preserve"> - </w:t>
      </w:r>
      <w:r w:rsidRPr="00917F45">
        <w:rPr>
          <w:rFonts w:ascii="Arial" w:hAnsi="Arial" w:cs="Arial"/>
          <w:sz w:val="28"/>
        </w:rPr>
        <w:t>le lycée</w:t>
      </w:r>
      <w:r>
        <w:rPr>
          <w:rFonts w:ascii="Arial" w:hAnsi="Arial" w:cs="Arial"/>
          <w:sz w:val="28"/>
        </w:rPr>
        <w:t xml:space="preserve"> - </w:t>
      </w:r>
      <w:r w:rsidRPr="00917F45">
        <w:rPr>
          <w:rFonts w:ascii="Arial" w:hAnsi="Arial" w:cs="Arial"/>
          <w:sz w:val="28"/>
        </w:rPr>
        <w:t>la plongée.</w:t>
      </w:r>
    </w:p>
    <w:p w:rsidR="00917F45" w:rsidRDefault="00917F45" w:rsidP="00917F45">
      <w:pPr>
        <w:spacing w:after="0" w:line="360" w:lineRule="auto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le</w:t>
      </w:r>
      <w:proofErr w:type="gramEnd"/>
      <w:r>
        <w:rPr>
          <w:rFonts w:ascii="Arial" w:hAnsi="Arial" w:cs="Arial"/>
          <w:sz w:val="28"/>
        </w:rPr>
        <w:t xml:space="preserve"> boucher- le déjeuner- l’école – la liberté – l’araignée – le cahier – un héros.</w:t>
      </w:r>
    </w:p>
    <w:p w:rsidR="00214060" w:rsidRPr="00214060" w:rsidRDefault="00214060" w:rsidP="00917F45">
      <w:pPr>
        <w:spacing w:after="0" w:line="360" w:lineRule="auto"/>
        <w:rPr>
          <w:rFonts w:ascii="Arial" w:hAnsi="Arial" w:cs="Arial"/>
          <w:sz w:val="12"/>
        </w:rPr>
      </w:pPr>
      <w:bookmarkStart w:id="0" w:name="_GoBack"/>
      <w:bookmarkEnd w:id="0"/>
    </w:p>
    <w:tbl>
      <w:tblPr>
        <w:tblStyle w:val="Grilledutableau"/>
        <w:tblW w:w="10704" w:type="dxa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676"/>
      </w:tblGrid>
      <w:tr w:rsidR="004749AB" w:rsidTr="00214060">
        <w:trPr>
          <w:trHeight w:val="1063"/>
        </w:trPr>
        <w:tc>
          <w:tcPr>
            <w:tcW w:w="2676" w:type="dxa"/>
          </w:tcPr>
          <w:p w:rsidR="004749AB" w:rsidRDefault="004749AB" w:rsidP="004749A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e son [e] s’écrit</w:t>
            </w:r>
          </w:p>
          <w:p w:rsidR="004749AB" w:rsidRPr="004749AB" w:rsidRDefault="004749AB" w:rsidP="004749AB">
            <w:pPr>
              <w:jc w:val="center"/>
              <w:rPr>
                <w:rFonts w:ascii="Cursive standard" w:hAnsi="Cursive standard" w:cs="Arial"/>
                <w:sz w:val="28"/>
              </w:rPr>
            </w:pPr>
            <w:r>
              <w:rPr>
                <w:rFonts w:ascii="Cursive standard" w:hAnsi="Cursive standard" w:cs="Arial"/>
                <w:sz w:val="44"/>
              </w:rPr>
              <w:t>-</w:t>
            </w:r>
            <w:r w:rsidRPr="004749AB">
              <w:rPr>
                <w:rFonts w:ascii="Cursive standard" w:hAnsi="Cursive standard" w:cs="Arial"/>
                <w:sz w:val="44"/>
              </w:rPr>
              <w:t>é</w:t>
            </w:r>
          </w:p>
        </w:tc>
        <w:tc>
          <w:tcPr>
            <w:tcW w:w="2676" w:type="dxa"/>
          </w:tcPr>
          <w:p w:rsidR="004749AB" w:rsidRDefault="004749AB" w:rsidP="004749AB">
            <w:pPr>
              <w:jc w:val="center"/>
              <w:rPr>
                <w:rFonts w:ascii="Arial" w:hAnsi="Arial" w:cs="Arial"/>
                <w:sz w:val="28"/>
              </w:rPr>
            </w:pPr>
            <w:r w:rsidRPr="00B14089">
              <w:rPr>
                <w:rFonts w:ascii="Arial" w:hAnsi="Arial" w:cs="Arial"/>
                <w:sz w:val="28"/>
              </w:rPr>
              <w:t>Le son [e] s’écrit</w:t>
            </w:r>
          </w:p>
          <w:p w:rsidR="004749AB" w:rsidRPr="004749AB" w:rsidRDefault="004749AB" w:rsidP="004749AB">
            <w:pPr>
              <w:jc w:val="center"/>
              <w:rPr>
                <w:rFonts w:ascii="Cursive standard" w:hAnsi="Cursive standard" w:cs="Arial"/>
                <w:sz w:val="28"/>
              </w:rPr>
            </w:pPr>
            <w:r>
              <w:rPr>
                <w:rFonts w:ascii="Cursive standard" w:hAnsi="Cursive standard" w:cs="Arial"/>
                <w:sz w:val="44"/>
              </w:rPr>
              <w:t>-</w:t>
            </w:r>
            <w:r w:rsidRPr="004749AB">
              <w:rPr>
                <w:rFonts w:ascii="Cursive standard" w:hAnsi="Cursive standard" w:cs="Arial"/>
                <w:sz w:val="44"/>
              </w:rPr>
              <w:t>er</w:t>
            </w:r>
          </w:p>
        </w:tc>
        <w:tc>
          <w:tcPr>
            <w:tcW w:w="2676" w:type="dxa"/>
          </w:tcPr>
          <w:p w:rsidR="004749AB" w:rsidRDefault="004749AB" w:rsidP="004749AB">
            <w:pPr>
              <w:jc w:val="center"/>
              <w:rPr>
                <w:rFonts w:ascii="Arial" w:hAnsi="Arial" w:cs="Arial"/>
                <w:sz w:val="28"/>
              </w:rPr>
            </w:pPr>
            <w:r w:rsidRPr="00B14089">
              <w:rPr>
                <w:rFonts w:ascii="Arial" w:hAnsi="Arial" w:cs="Arial"/>
                <w:sz w:val="28"/>
              </w:rPr>
              <w:t>Le son [e] s’écrit</w:t>
            </w:r>
          </w:p>
          <w:p w:rsidR="004749AB" w:rsidRPr="004749AB" w:rsidRDefault="004749AB" w:rsidP="004749AB">
            <w:pPr>
              <w:jc w:val="center"/>
              <w:rPr>
                <w:rFonts w:ascii="Cursive standard" w:hAnsi="Cursive standard" w:cs="Arial"/>
                <w:sz w:val="28"/>
              </w:rPr>
            </w:pPr>
            <w:r>
              <w:rPr>
                <w:rFonts w:ascii="Cursive standard" w:hAnsi="Cursive standard" w:cs="Arial"/>
                <w:sz w:val="44"/>
              </w:rPr>
              <w:t>-</w:t>
            </w:r>
            <w:proofErr w:type="spellStart"/>
            <w:r w:rsidRPr="004749AB">
              <w:rPr>
                <w:rFonts w:ascii="Cursive standard" w:hAnsi="Cursive standard" w:cs="Arial"/>
                <w:sz w:val="44"/>
              </w:rPr>
              <w:t>ez</w:t>
            </w:r>
            <w:proofErr w:type="spellEnd"/>
          </w:p>
        </w:tc>
        <w:tc>
          <w:tcPr>
            <w:tcW w:w="2676" w:type="dxa"/>
          </w:tcPr>
          <w:p w:rsidR="004749AB" w:rsidRDefault="004749AB" w:rsidP="004749AB">
            <w:pPr>
              <w:jc w:val="center"/>
              <w:rPr>
                <w:rFonts w:ascii="Arial" w:hAnsi="Arial" w:cs="Arial"/>
                <w:sz w:val="28"/>
              </w:rPr>
            </w:pPr>
            <w:r w:rsidRPr="00B14089">
              <w:rPr>
                <w:rFonts w:ascii="Arial" w:hAnsi="Arial" w:cs="Arial"/>
                <w:sz w:val="28"/>
              </w:rPr>
              <w:t>Le son [e] s’écrit</w:t>
            </w:r>
          </w:p>
          <w:p w:rsidR="004749AB" w:rsidRPr="004749AB" w:rsidRDefault="004749AB" w:rsidP="004749AB">
            <w:pPr>
              <w:jc w:val="center"/>
              <w:rPr>
                <w:rFonts w:ascii="Cursive standard" w:hAnsi="Cursive standard" w:cs="Arial"/>
                <w:sz w:val="28"/>
              </w:rPr>
            </w:pPr>
            <w:r>
              <w:rPr>
                <w:rFonts w:ascii="Cursive standard" w:hAnsi="Cursive standard" w:cs="Arial"/>
                <w:sz w:val="44"/>
              </w:rPr>
              <w:t>-</w:t>
            </w:r>
            <w:proofErr w:type="spellStart"/>
            <w:r w:rsidRPr="004749AB">
              <w:rPr>
                <w:rFonts w:ascii="Cursive standard" w:hAnsi="Cursive standard" w:cs="Arial"/>
                <w:sz w:val="44"/>
              </w:rPr>
              <w:t>ed</w:t>
            </w:r>
            <w:proofErr w:type="spellEnd"/>
          </w:p>
        </w:tc>
      </w:tr>
      <w:tr w:rsidR="004749AB" w:rsidTr="003C4AEA">
        <w:trPr>
          <w:trHeight w:val="4960"/>
        </w:trPr>
        <w:tc>
          <w:tcPr>
            <w:tcW w:w="2676" w:type="dxa"/>
          </w:tcPr>
          <w:p w:rsidR="004749AB" w:rsidRDefault="004749AB" w:rsidP="003C4AEA">
            <w:pPr>
              <w:spacing w:line="480" w:lineRule="auto"/>
            </w:pPr>
          </w:p>
          <w:p w:rsidR="004749AB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  <w:p w:rsidR="004749AB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  <w:p w:rsidR="004749AB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  <w:p w:rsidR="004749AB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  <w:p w:rsidR="004749AB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  <w:p w:rsidR="004749AB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  <w:p w:rsidR="004749AB" w:rsidRDefault="004749AB" w:rsidP="003C4AEA">
            <w:pPr>
              <w:spacing w:line="480" w:lineRule="auto"/>
              <w:rPr>
                <w:rFonts w:ascii="Arial" w:hAnsi="Arial" w:cs="Arial"/>
                <w:sz w:val="28"/>
              </w:rPr>
            </w:pPr>
            <w:r w:rsidRPr="00917F45">
              <w:t>……………………………………</w:t>
            </w:r>
          </w:p>
        </w:tc>
        <w:tc>
          <w:tcPr>
            <w:tcW w:w="2676" w:type="dxa"/>
          </w:tcPr>
          <w:p w:rsidR="004749AB" w:rsidRDefault="004749AB" w:rsidP="003C4AEA">
            <w:pPr>
              <w:spacing w:line="480" w:lineRule="auto"/>
            </w:pPr>
          </w:p>
          <w:p w:rsidR="004749AB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  <w:p w:rsidR="004749AB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  <w:p w:rsidR="004749AB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  <w:p w:rsidR="004749AB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  <w:p w:rsidR="004749AB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  <w:p w:rsidR="004749AB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  <w:p w:rsidR="004749AB" w:rsidRPr="006458D5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</w:tc>
        <w:tc>
          <w:tcPr>
            <w:tcW w:w="2676" w:type="dxa"/>
          </w:tcPr>
          <w:p w:rsidR="004749AB" w:rsidRDefault="004749AB" w:rsidP="003C4AEA">
            <w:pPr>
              <w:spacing w:line="480" w:lineRule="auto"/>
            </w:pPr>
          </w:p>
          <w:p w:rsidR="004749AB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  <w:p w:rsidR="004749AB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  <w:p w:rsidR="004749AB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  <w:p w:rsidR="004749AB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  <w:p w:rsidR="004749AB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  <w:p w:rsidR="004749AB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  <w:p w:rsidR="004749AB" w:rsidRPr="006458D5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</w:tc>
        <w:tc>
          <w:tcPr>
            <w:tcW w:w="2676" w:type="dxa"/>
          </w:tcPr>
          <w:p w:rsidR="004749AB" w:rsidRDefault="004749AB" w:rsidP="003C4AEA">
            <w:pPr>
              <w:spacing w:line="480" w:lineRule="auto"/>
            </w:pPr>
          </w:p>
          <w:p w:rsidR="004749AB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  <w:p w:rsidR="004749AB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  <w:p w:rsidR="004749AB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  <w:p w:rsidR="004749AB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  <w:p w:rsidR="004749AB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  <w:p w:rsidR="004749AB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  <w:p w:rsidR="004749AB" w:rsidRPr="006458D5" w:rsidRDefault="004749AB" w:rsidP="003C4AEA">
            <w:pPr>
              <w:spacing w:line="480" w:lineRule="auto"/>
            </w:pPr>
            <w:r w:rsidRPr="00917F45">
              <w:t>……………………………………</w:t>
            </w:r>
          </w:p>
        </w:tc>
      </w:tr>
    </w:tbl>
    <w:p w:rsidR="00917F45" w:rsidRPr="00917F45" w:rsidRDefault="00917F45" w:rsidP="00917F45">
      <w:pPr>
        <w:spacing w:after="0" w:line="360" w:lineRule="auto"/>
        <w:rPr>
          <w:rFonts w:ascii="Arial" w:hAnsi="Arial" w:cs="Arial"/>
          <w:sz w:val="28"/>
        </w:rPr>
      </w:pPr>
    </w:p>
    <w:p w:rsidR="004749AB" w:rsidRDefault="004C69CA" w:rsidP="004C69CA">
      <w:pPr>
        <w:numPr>
          <w:ilvl w:val="0"/>
          <w:numId w:val="1"/>
        </w:numPr>
        <w:tabs>
          <w:tab w:val="left" w:pos="975"/>
        </w:tabs>
        <w:contextualSpacing/>
        <w:rPr>
          <w:sz w:val="28"/>
        </w:rPr>
      </w:pPr>
      <w:r>
        <w:rPr>
          <w:sz w:val="28"/>
        </w:rPr>
        <w:t>Recopie les phrases en remplaçant les mots en gras par des verbes à l’infinitif :</w:t>
      </w:r>
    </w:p>
    <w:p w:rsidR="004C69CA" w:rsidRDefault="004C69CA" w:rsidP="004C69CA">
      <w:pPr>
        <w:tabs>
          <w:tab w:val="left" w:pos="975"/>
        </w:tabs>
        <w:contextualSpacing/>
        <w:rPr>
          <w:sz w:val="28"/>
        </w:rPr>
      </w:pPr>
      <w:r>
        <w:rPr>
          <w:sz w:val="28"/>
        </w:rPr>
        <w:t xml:space="preserve">Mathéo adore </w:t>
      </w:r>
      <w:r w:rsidRPr="004C69CA">
        <w:rPr>
          <w:b/>
          <w:sz w:val="28"/>
        </w:rPr>
        <w:t>le dessin</w:t>
      </w:r>
      <w:r>
        <w:rPr>
          <w:sz w:val="28"/>
        </w:rPr>
        <w:t xml:space="preserve">. </w:t>
      </w:r>
      <w:r w:rsidRPr="004C69CA">
        <w:rPr>
          <w:sz w:val="28"/>
        </w:rPr>
        <w:sym w:font="Wingdings" w:char="F0E0"/>
      </w:r>
      <w:r>
        <w:rPr>
          <w:sz w:val="28"/>
        </w:rPr>
        <w:t xml:space="preserve"> …</w:t>
      </w:r>
      <w:r w:rsidRPr="004C69CA">
        <w:rPr>
          <w:rFonts w:ascii="Cursive standard" w:hAnsi="Cursive standard"/>
          <w:sz w:val="36"/>
        </w:rPr>
        <w:t>Mathéo adore dessiner</w:t>
      </w:r>
      <w:r>
        <w:rPr>
          <w:sz w:val="28"/>
        </w:rPr>
        <w:t>……………………………………………</w:t>
      </w:r>
    </w:p>
    <w:p w:rsidR="004C69CA" w:rsidRDefault="004C69CA" w:rsidP="0062689C">
      <w:pPr>
        <w:tabs>
          <w:tab w:val="left" w:pos="975"/>
        </w:tabs>
        <w:spacing w:line="360" w:lineRule="auto"/>
        <w:contextualSpacing/>
        <w:rPr>
          <w:sz w:val="28"/>
        </w:rPr>
      </w:pPr>
      <w:r>
        <w:rPr>
          <w:sz w:val="28"/>
        </w:rPr>
        <w:t xml:space="preserve">Le maitre se prépare pour </w:t>
      </w:r>
      <w:r w:rsidRPr="004C69CA">
        <w:rPr>
          <w:b/>
          <w:sz w:val="28"/>
        </w:rPr>
        <w:t>la photographie</w:t>
      </w:r>
      <w:r>
        <w:rPr>
          <w:sz w:val="28"/>
        </w:rPr>
        <w:t xml:space="preserve"> de tous les élèves</w:t>
      </w:r>
    </w:p>
    <w:p w:rsidR="00917F45" w:rsidRDefault="004C69CA" w:rsidP="0062689C">
      <w:pPr>
        <w:tabs>
          <w:tab w:val="left" w:pos="975"/>
        </w:tabs>
        <w:spacing w:line="360" w:lineRule="auto"/>
        <w:contextualSpacing/>
        <w:rPr>
          <w:sz w:val="24"/>
        </w:rPr>
      </w:pPr>
      <w:r w:rsidRPr="004C69CA">
        <w:rPr>
          <w:sz w:val="28"/>
        </w:rPr>
        <w:sym w:font="Wingdings" w:char="F0E0"/>
      </w:r>
      <w:r>
        <w:rPr>
          <w:sz w:val="28"/>
        </w:rPr>
        <w:t>…………………………………………………………………………………………</w:t>
      </w:r>
      <w:r>
        <w:rPr>
          <w:sz w:val="24"/>
        </w:rPr>
        <w:t>………………………………………………</w:t>
      </w:r>
    </w:p>
    <w:p w:rsidR="004C69CA" w:rsidRDefault="0062689C" w:rsidP="0062689C">
      <w:pPr>
        <w:tabs>
          <w:tab w:val="left" w:pos="975"/>
        </w:tabs>
        <w:spacing w:line="360" w:lineRule="auto"/>
        <w:contextualSpacing/>
        <w:rPr>
          <w:sz w:val="28"/>
        </w:rPr>
      </w:pPr>
      <w:r w:rsidRPr="0062689C">
        <w:rPr>
          <w:sz w:val="28"/>
        </w:rPr>
        <w:t xml:space="preserve">Pour </w:t>
      </w:r>
      <w:r w:rsidRPr="0062689C">
        <w:rPr>
          <w:b/>
          <w:sz w:val="28"/>
        </w:rPr>
        <w:t>la culture du</w:t>
      </w:r>
      <w:r w:rsidRPr="0062689C">
        <w:rPr>
          <w:sz w:val="28"/>
        </w:rPr>
        <w:t xml:space="preserve"> riz, il faut de l’eau et du soleil.</w:t>
      </w:r>
    </w:p>
    <w:p w:rsidR="0062689C" w:rsidRDefault="0062689C" w:rsidP="0062689C">
      <w:pPr>
        <w:tabs>
          <w:tab w:val="left" w:pos="975"/>
        </w:tabs>
        <w:spacing w:line="360" w:lineRule="auto"/>
        <w:contextualSpacing/>
        <w:rPr>
          <w:sz w:val="24"/>
        </w:rPr>
      </w:pPr>
      <w:r w:rsidRPr="004C69CA">
        <w:rPr>
          <w:sz w:val="28"/>
        </w:rPr>
        <w:sym w:font="Wingdings" w:char="F0E0"/>
      </w:r>
      <w:r>
        <w:rPr>
          <w:sz w:val="28"/>
        </w:rPr>
        <w:t>…………………………………………………………………………………………</w:t>
      </w:r>
      <w:r>
        <w:rPr>
          <w:sz w:val="24"/>
        </w:rPr>
        <w:t>………………………………………………</w:t>
      </w:r>
    </w:p>
    <w:p w:rsidR="0062689C" w:rsidRDefault="0062689C" w:rsidP="0062689C">
      <w:pPr>
        <w:tabs>
          <w:tab w:val="left" w:pos="975"/>
        </w:tabs>
        <w:spacing w:line="360" w:lineRule="auto"/>
        <w:contextualSpacing/>
        <w:rPr>
          <w:sz w:val="28"/>
        </w:rPr>
      </w:pPr>
      <w:r w:rsidRPr="0062689C">
        <w:rPr>
          <w:sz w:val="28"/>
        </w:rPr>
        <w:t xml:space="preserve">Le chasseur fait ce qu’il peut pour </w:t>
      </w:r>
      <w:r w:rsidRPr="0062689C">
        <w:rPr>
          <w:b/>
          <w:sz w:val="28"/>
        </w:rPr>
        <w:t>la libération de</w:t>
      </w:r>
      <w:r w:rsidRPr="0062689C">
        <w:rPr>
          <w:sz w:val="28"/>
        </w:rPr>
        <w:t xml:space="preserve"> ce jeune renard.</w:t>
      </w:r>
    </w:p>
    <w:p w:rsidR="0062689C" w:rsidRDefault="0062689C" w:rsidP="0062689C">
      <w:pPr>
        <w:tabs>
          <w:tab w:val="left" w:pos="975"/>
        </w:tabs>
        <w:spacing w:line="360" w:lineRule="auto"/>
        <w:contextualSpacing/>
        <w:rPr>
          <w:sz w:val="24"/>
        </w:rPr>
      </w:pPr>
      <w:r w:rsidRPr="004C69CA">
        <w:rPr>
          <w:sz w:val="28"/>
        </w:rPr>
        <w:sym w:font="Wingdings" w:char="F0E0"/>
      </w:r>
      <w:r>
        <w:rPr>
          <w:sz w:val="28"/>
        </w:rPr>
        <w:t>…………………………………………………………………………………………</w:t>
      </w:r>
      <w:r>
        <w:rPr>
          <w:sz w:val="24"/>
        </w:rPr>
        <w:t>………………………………………………</w:t>
      </w:r>
    </w:p>
    <w:p w:rsidR="0062689C" w:rsidRDefault="0062689C" w:rsidP="0062689C">
      <w:pPr>
        <w:tabs>
          <w:tab w:val="left" w:pos="975"/>
        </w:tabs>
        <w:spacing w:line="360" w:lineRule="auto"/>
        <w:contextualSpacing/>
        <w:rPr>
          <w:sz w:val="28"/>
        </w:rPr>
      </w:pPr>
      <w:r w:rsidRPr="0062689C">
        <w:rPr>
          <w:sz w:val="28"/>
        </w:rPr>
        <w:lastRenderedPageBreak/>
        <w:t xml:space="preserve">Ce garçon espère </w:t>
      </w:r>
      <w:r w:rsidRPr="0062689C">
        <w:rPr>
          <w:b/>
          <w:sz w:val="28"/>
        </w:rPr>
        <w:t>une amélioration de</w:t>
      </w:r>
      <w:r w:rsidRPr="0062689C">
        <w:rPr>
          <w:sz w:val="28"/>
        </w:rPr>
        <w:t xml:space="preserve"> ses résultats.</w:t>
      </w:r>
    </w:p>
    <w:p w:rsidR="0062689C" w:rsidRDefault="0062689C" w:rsidP="0062689C">
      <w:pPr>
        <w:tabs>
          <w:tab w:val="left" w:pos="975"/>
        </w:tabs>
        <w:spacing w:line="360" w:lineRule="auto"/>
        <w:contextualSpacing/>
        <w:rPr>
          <w:sz w:val="24"/>
        </w:rPr>
      </w:pPr>
      <w:r w:rsidRPr="004C69CA">
        <w:rPr>
          <w:sz w:val="28"/>
        </w:rPr>
        <w:sym w:font="Wingdings" w:char="F0E0"/>
      </w:r>
      <w:r>
        <w:rPr>
          <w:sz w:val="28"/>
        </w:rPr>
        <w:t>…………………………………………………………………………………………</w:t>
      </w:r>
      <w:r>
        <w:rPr>
          <w:sz w:val="24"/>
        </w:rPr>
        <w:t>………………………………………………</w:t>
      </w:r>
    </w:p>
    <w:p w:rsidR="0062689C" w:rsidRDefault="0062689C" w:rsidP="0062689C">
      <w:pPr>
        <w:tabs>
          <w:tab w:val="left" w:pos="975"/>
        </w:tabs>
        <w:spacing w:line="360" w:lineRule="auto"/>
        <w:contextualSpacing/>
        <w:rPr>
          <w:sz w:val="28"/>
        </w:rPr>
      </w:pPr>
      <w:r w:rsidRPr="0062689C">
        <w:rPr>
          <w:sz w:val="28"/>
        </w:rPr>
        <w:t xml:space="preserve">L’apiculteur entend </w:t>
      </w:r>
      <w:r w:rsidRPr="0062689C">
        <w:rPr>
          <w:b/>
          <w:sz w:val="28"/>
        </w:rPr>
        <w:t>le bourdonnement de</w:t>
      </w:r>
      <w:r w:rsidRPr="0062689C">
        <w:rPr>
          <w:sz w:val="28"/>
        </w:rPr>
        <w:t xml:space="preserve"> l’ensemble de sa ruche.</w:t>
      </w:r>
    </w:p>
    <w:p w:rsidR="0062689C" w:rsidRDefault="0062689C" w:rsidP="0062689C">
      <w:pPr>
        <w:tabs>
          <w:tab w:val="left" w:pos="975"/>
        </w:tabs>
        <w:spacing w:line="360" w:lineRule="auto"/>
        <w:contextualSpacing/>
        <w:rPr>
          <w:sz w:val="24"/>
        </w:rPr>
      </w:pPr>
      <w:r w:rsidRPr="004C69CA">
        <w:rPr>
          <w:sz w:val="28"/>
        </w:rPr>
        <w:sym w:font="Wingdings" w:char="F0E0"/>
      </w:r>
      <w:r>
        <w:rPr>
          <w:sz w:val="28"/>
        </w:rPr>
        <w:t>…………………………………………………………………………………………</w:t>
      </w:r>
      <w:r>
        <w:rPr>
          <w:sz w:val="24"/>
        </w:rPr>
        <w:t>………………………………………………</w:t>
      </w:r>
    </w:p>
    <w:p w:rsidR="0062689C" w:rsidRDefault="0062689C" w:rsidP="0062689C">
      <w:pPr>
        <w:tabs>
          <w:tab w:val="left" w:pos="975"/>
        </w:tabs>
        <w:spacing w:line="360" w:lineRule="auto"/>
        <w:contextualSpacing/>
        <w:rPr>
          <w:sz w:val="28"/>
        </w:rPr>
      </w:pPr>
      <w:r w:rsidRPr="0062689C">
        <w:rPr>
          <w:b/>
          <w:sz w:val="28"/>
        </w:rPr>
        <w:t>Le refus de</w:t>
      </w:r>
      <w:r w:rsidRPr="0062689C">
        <w:rPr>
          <w:sz w:val="28"/>
        </w:rPr>
        <w:t xml:space="preserve"> la priorité est une faute du code de la route.</w:t>
      </w:r>
    </w:p>
    <w:p w:rsidR="0062689C" w:rsidRDefault="0062689C" w:rsidP="003D5D1D">
      <w:pPr>
        <w:tabs>
          <w:tab w:val="left" w:pos="975"/>
        </w:tabs>
        <w:spacing w:after="0" w:line="360" w:lineRule="auto"/>
        <w:contextualSpacing/>
        <w:rPr>
          <w:sz w:val="24"/>
        </w:rPr>
      </w:pPr>
      <w:r w:rsidRPr="004C69CA">
        <w:rPr>
          <w:sz w:val="28"/>
        </w:rPr>
        <w:sym w:font="Wingdings" w:char="F0E0"/>
      </w:r>
      <w:r>
        <w:rPr>
          <w:sz w:val="28"/>
        </w:rPr>
        <w:t>…………………………………………………………………………………………</w:t>
      </w:r>
      <w:r>
        <w:rPr>
          <w:sz w:val="24"/>
        </w:rPr>
        <w:t>………………………………………………</w:t>
      </w:r>
    </w:p>
    <w:p w:rsidR="00226369" w:rsidRDefault="00226369" w:rsidP="00226369">
      <w:pPr>
        <w:pStyle w:val="Paragraphedeliste"/>
        <w:numPr>
          <w:ilvl w:val="0"/>
          <w:numId w:val="1"/>
        </w:numPr>
        <w:tabs>
          <w:tab w:val="left" w:pos="975"/>
        </w:tabs>
        <w:spacing w:after="0" w:line="276" w:lineRule="auto"/>
        <w:rPr>
          <w:sz w:val="28"/>
        </w:rPr>
      </w:pPr>
      <w:r w:rsidRPr="00226369">
        <w:rPr>
          <w:sz w:val="28"/>
        </w:rPr>
        <w:t xml:space="preserve">Complète par </w:t>
      </w:r>
      <w:r w:rsidRPr="00226369">
        <w:rPr>
          <w:rFonts w:ascii="Cursive standard" w:hAnsi="Cursive standard" w:cs="Arial"/>
          <w:sz w:val="44"/>
        </w:rPr>
        <w:t>-er</w:t>
      </w:r>
      <w:r w:rsidRPr="00226369">
        <w:rPr>
          <w:sz w:val="28"/>
        </w:rPr>
        <w:t xml:space="preserve"> quand c’est un verbe à l’infinitif ou </w:t>
      </w:r>
      <w:r w:rsidRPr="00226369">
        <w:rPr>
          <w:rFonts w:ascii="Cursive standard" w:hAnsi="Cursive standard" w:cs="Arial"/>
          <w:sz w:val="44"/>
        </w:rPr>
        <w:t>-é</w:t>
      </w:r>
      <w:r w:rsidRPr="00226369">
        <w:rPr>
          <w:sz w:val="28"/>
        </w:rPr>
        <w:t xml:space="preserve"> quand c’est participe passé</w:t>
      </w:r>
      <w:r>
        <w:rPr>
          <w:sz w:val="28"/>
        </w:rPr>
        <w:t>.</w:t>
      </w:r>
    </w:p>
    <w:p w:rsidR="00226369" w:rsidRPr="00EB67CE" w:rsidRDefault="00226369" w:rsidP="00226369">
      <w:pPr>
        <w:tabs>
          <w:tab w:val="left" w:pos="975"/>
        </w:tabs>
        <w:spacing w:line="276" w:lineRule="auto"/>
        <w:rPr>
          <w:rFonts w:ascii="Arial" w:hAnsi="Arial" w:cs="Arial"/>
          <w:sz w:val="28"/>
        </w:rPr>
      </w:pPr>
      <w:r w:rsidRPr="00EB67CE">
        <w:rPr>
          <w:rFonts w:ascii="Arial" w:hAnsi="Arial" w:cs="Arial"/>
          <w:sz w:val="28"/>
        </w:rPr>
        <w:t xml:space="preserve">Pour </w:t>
      </w:r>
      <w:proofErr w:type="spellStart"/>
      <w:r w:rsidRPr="00EB67CE">
        <w:rPr>
          <w:rFonts w:ascii="Arial" w:hAnsi="Arial" w:cs="Arial"/>
          <w:sz w:val="28"/>
        </w:rPr>
        <w:t>organis</w:t>
      </w:r>
      <w:proofErr w:type="spellEnd"/>
      <w:r w:rsidRPr="00EB67CE">
        <w:rPr>
          <w:rFonts w:ascii="Arial" w:hAnsi="Arial" w:cs="Arial"/>
          <w:sz w:val="28"/>
        </w:rPr>
        <w:t>…. un spectacle, il faut beaucoup de répétition.</w:t>
      </w:r>
    </w:p>
    <w:p w:rsidR="00226369" w:rsidRPr="00EB67CE" w:rsidRDefault="00226369" w:rsidP="00226369">
      <w:pPr>
        <w:tabs>
          <w:tab w:val="left" w:pos="975"/>
        </w:tabs>
        <w:spacing w:line="276" w:lineRule="auto"/>
        <w:rPr>
          <w:rFonts w:ascii="Arial" w:hAnsi="Arial" w:cs="Arial"/>
          <w:sz w:val="28"/>
        </w:rPr>
      </w:pPr>
      <w:r w:rsidRPr="00EB67CE">
        <w:rPr>
          <w:rFonts w:ascii="Arial" w:hAnsi="Arial" w:cs="Arial"/>
          <w:sz w:val="28"/>
        </w:rPr>
        <w:t>Tu es capable de port… un meuble aussi lourd !</w:t>
      </w:r>
    </w:p>
    <w:p w:rsidR="00226369" w:rsidRPr="00EB67CE" w:rsidRDefault="00226369" w:rsidP="00226369">
      <w:pPr>
        <w:tabs>
          <w:tab w:val="left" w:pos="975"/>
        </w:tabs>
        <w:spacing w:line="276" w:lineRule="auto"/>
        <w:rPr>
          <w:rFonts w:ascii="Arial" w:hAnsi="Arial" w:cs="Arial"/>
          <w:sz w:val="28"/>
        </w:rPr>
      </w:pPr>
      <w:r w:rsidRPr="00EB67CE">
        <w:rPr>
          <w:rFonts w:ascii="Arial" w:hAnsi="Arial" w:cs="Arial"/>
          <w:sz w:val="28"/>
        </w:rPr>
        <w:t>Ils ont récit.... leur poème.</w:t>
      </w:r>
    </w:p>
    <w:p w:rsidR="00226369" w:rsidRPr="00EB67CE" w:rsidRDefault="00226369" w:rsidP="00226369">
      <w:pPr>
        <w:tabs>
          <w:tab w:val="left" w:pos="975"/>
        </w:tabs>
        <w:spacing w:line="276" w:lineRule="auto"/>
        <w:rPr>
          <w:rFonts w:ascii="Arial" w:hAnsi="Arial" w:cs="Arial"/>
          <w:sz w:val="28"/>
        </w:rPr>
      </w:pPr>
      <w:r w:rsidRPr="00EB67CE">
        <w:rPr>
          <w:rFonts w:ascii="Arial" w:hAnsi="Arial" w:cs="Arial"/>
          <w:sz w:val="28"/>
        </w:rPr>
        <w:t>J’ai rang…. Mes crayons de couleur dans une autre trousse.</w:t>
      </w:r>
    </w:p>
    <w:p w:rsidR="00226369" w:rsidRPr="00EB67CE" w:rsidRDefault="00EB67CE" w:rsidP="00226369">
      <w:pPr>
        <w:tabs>
          <w:tab w:val="left" w:pos="975"/>
        </w:tabs>
        <w:spacing w:line="276" w:lineRule="auto"/>
        <w:rPr>
          <w:rFonts w:ascii="Arial" w:hAnsi="Arial" w:cs="Arial"/>
          <w:sz w:val="28"/>
        </w:rPr>
      </w:pPr>
      <w:r w:rsidRPr="00EB67CE">
        <w:rPr>
          <w:rFonts w:ascii="Arial" w:hAnsi="Arial" w:cs="Arial"/>
          <w:sz w:val="28"/>
        </w:rPr>
        <w:t xml:space="preserve">Il faut patient…. pour </w:t>
      </w:r>
      <w:proofErr w:type="spellStart"/>
      <w:r w:rsidRPr="00EB67CE">
        <w:rPr>
          <w:rFonts w:ascii="Arial" w:hAnsi="Arial" w:cs="Arial"/>
          <w:sz w:val="28"/>
        </w:rPr>
        <w:t>récolt</w:t>
      </w:r>
      <w:proofErr w:type="spellEnd"/>
      <w:r w:rsidRPr="00EB67CE">
        <w:rPr>
          <w:rFonts w:ascii="Arial" w:hAnsi="Arial" w:cs="Arial"/>
          <w:sz w:val="28"/>
        </w:rPr>
        <w:t>…. le raisin.</w:t>
      </w:r>
    </w:p>
    <w:p w:rsidR="00EB67CE" w:rsidRDefault="00EB67CE" w:rsidP="00226369">
      <w:pPr>
        <w:tabs>
          <w:tab w:val="left" w:pos="975"/>
        </w:tabs>
        <w:spacing w:line="276" w:lineRule="auto"/>
        <w:rPr>
          <w:rFonts w:ascii="Arial" w:hAnsi="Arial" w:cs="Arial"/>
          <w:sz w:val="28"/>
        </w:rPr>
      </w:pPr>
      <w:r w:rsidRPr="00EB67CE">
        <w:rPr>
          <w:rFonts w:ascii="Arial" w:hAnsi="Arial" w:cs="Arial"/>
          <w:sz w:val="28"/>
        </w:rPr>
        <w:t xml:space="preserve">Gérald a </w:t>
      </w:r>
      <w:proofErr w:type="spellStart"/>
      <w:r w:rsidRPr="00EB67CE">
        <w:rPr>
          <w:rFonts w:ascii="Arial" w:hAnsi="Arial" w:cs="Arial"/>
          <w:sz w:val="28"/>
        </w:rPr>
        <w:t>cuisin</w:t>
      </w:r>
      <w:proofErr w:type="spellEnd"/>
      <w:r w:rsidRPr="00EB67CE">
        <w:rPr>
          <w:rFonts w:ascii="Arial" w:hAnsi="Arial" w:cs="Arial"/>
          <w:sz w:val="28"/>
        </w:rPr>
        <w:t>…. un menu magnifique.</w:t>
      </w:r>
    </w:p>
    <w:p w:rsidR="00BC54D8" w:rsidRDefault="00BC54D8" w:rsidP="00226369">
      <w:pPr>
        <w:tabs>
          <w:tab w:val="left" w:pos="975"/>
        </w:tabs>
        <w:spacing w:line="276" w:lineRule="auto"/>
        <w:rPr>
          <w:rFonts w:ascii="Arial" w:hAnsi="Arial" w:cs="Arial"/>
          <w:sz w:val="28"/>
        </w:rPr>
      </w:pPr>
    </w:p>
    <w:p w:rsidR="00EB67CE" w:rsidRDefault="00EB67CE" w:rsidP="00EB67CE">
      <w:pPr>
        <w:pStyle w:val="Paragraphedeliste"/>
        <w:numPr>
          <w:ilvl w:val="0"/>
          <w:numId w:val="1"/>
        </w:numPr>
        <w:tabs>
          <w:tab w:val="left" w:pos="975"/>
        </w:tabs>
        <w:spacing w:line="276" w:lineRule="auto"/>
        <w:rPr>
          <w:sz w:val="28"/>
        </w:rPr>
      </w:pPr>
      <w:r w:rsidRPr="00EB67CE">
        <w:rPr>
          <w:sz w:val="28"/>
        </w:rPr>
        <w:t xml:space="preserve">Complète les mots pour faire le </w:t>
      </w:r>
      <w:r w:rsidR="00B33F74">
        <w:rPr>
          <w:sz w:val="28"/>
        </w:rPr>
        <w:t>nom féminin qui correspond</w:t>
      </w:r>
      <w:r w:rsidRPr="00EB67CE">
        <w:rPr>
          <w:sz w:val="28"/>
        </w:rPr>
        <w:t> :</w:t>
      </w:r>
    </w:p>
    <w:p w:rsidR="00C45241" w:rsidRDefault="00C45241" w:rsidP="00B33F74">
      <w:pPr>
        <w:pStyle w:val="Paragraphedeliste"/>
        <w:tabs>
          <w:tab w:val="left" w:pos="975"/>
        </w:tabs>
        <w:spacing w:line="276" w:lineRule="auto"/>
        <w:ind w:left="360"/>
        <w:rPr>
          <w:sz w:val="28"/>
        </w:rPr>
        <w:sectPr w:rsidR="00C45241" w:rsidSect="00165D50">
          <w:head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33F74" w:rsidRPr="009D618D" w:rsidRDefault="00B33F74" w:rsidP="003C4AEA">
      <w:pPr>
        <w:pStyle w:val="Paragraphedeliste"/>
        <w:tabs>
          <w:tab w:val="left" w:pos="975"/>
        </w:tabs>
        <w:spacing w:line="480" w:lineRule="auto"/>
        <w:ind w:left="0"/>
        <w:rPr>
          <w:rFonts w:ascii="Arial" w:hAnsi="Arial" w:cs="Arial"/>
          <w:sz w:val="28"/>
        </w:rPr>
      </w:pPr>
      <w:r w:rsidRPr="009D618D">
        <w:rPr>
          <w:rFonts w:ascii="Arial" w:hAnsi="Arial" w:cs="Arial"/>
          <w:sz w:val="28"/>
        </w:rPr>
        <w:lastRenderedPageBreak/>
        <w:t xml:space="preserve">Dicter </w:t>
      </w:r>
      <w:r w:rsidRPr="009D618D">
        <w:rPr>
          <w:rFonts w:ascii="Arial" w:hAnsi="Arial" w:cs="Arial"/>
          <w:sz w:val="28"/>
        </w:rPr>
        <w:sym w:font="Wingdings" w:char="F0E0"/>
      </w:r>
      <w:r w:rsidRPr="009D618D">
        <w:rPr>
          <w:rFonts w:ascii="Arial" w:hAnsi="Arial" w:cs="Arial"/>
          <w:sz w:val="28"/>
        </w:rPr>
        <w:t xml:space="preserve"> une ………………</w:t>
      </w:r>
    </w:p>
    <w:p w:rsidR="00B33F74" w:rsidRPr="009D618D" w:rsidRDefault="00B33F74" w:rsidP="003C4AEA">
      <w:pPr>
        <w:pStyle w:val="Paragraphedeliste"/>
        <w:tabs>
          <w:tab w:val="left" w:pos="975"/>
        </w:tabs>
        <w:spacing w:line="480" w:lineRule="auto"/>
        <w:ind w:left="0"/>
        <w:rPr>
          <w:rFonts w:ascii="Arial" w:hAnsi="Arial" w:cs="Arial"/>
          <w:sz w:val="28"/>
        </w:rPr>
      </w:pPr>
      <w:r w:rsidRPr="009D618D">
        <w:rPr>
          <w:rFonts w:ascii="Arial" w:hAnsi="Arial" w:cs="Arial"/>
          <w:sz w:val="28"/>
        </w:rPr>
        <w:t>Rentrer</w:t>
      </w:r>
      <w:r w:rsidRPr="009D618D">
        <w:rPr>
          <w:rFonts w:ascii="Arial" w:hAnsi="Arial" w:cs="Arial"/>
          <w:sz w:val="28"/>
        </w:rPr>
        <w:sym w:font="Wingdings" w:char="F0E0"/>
      </w:r>
      <w:r w:rsidRPr="009D618D">
        <w:rPr>
          <w:rFonts w:ascii="Arial" w:hAnsi="Arial" w:cs="Arial"/>
          <w:sz w:val="28"/>
        </w:rPr>
        <w:t xml:space="preserve"> la ………………</w:t>
      </w:r>
    </w:p>
    <w:p w:rsidR="00B33F74" w:rsidRPr="009D618D" w:rsidRDefault="00B33F74" w:rsidP="003C4AEA">
      <w:pPr>
        <w:pStyle w:val="Paragraphedeliste"/>
        <w:tabs>
          <w:tab w:val="left" w:pos="975"/>
        </w:tabs>
        <w:spacing w:line="480" w:lineRule="auto"/>
        <w:ind w:left="0"/>
        <w:rPr>
          <w:rFonts w:ascii="Arial" w:hAnsi="Arial" w:cs="Arial"/>
          <w:sz w:val="28"/>
        </w:rPr>
      </w:pPr>
      <w:r w:rsidRPr="009D618D">
        <w:rPr>
          <w:rFonts w:ascii="Arial" w:hAnsi="Arial" w:cs="Arial"/>
          <w:sz w:val="28"/>
        </w:rPr>
        <w:t xml:space="preserve">Entrer </w:t>
      </w:r>
      <w:r w:rsidRPr="009D618D">
        <w:rPr>
          <w:rFonts w:ascii="Arial" w:hAnsi="Arial" w:cs="Arial"/>
          <w:sz w:val="28"/>
        </w:rPr>
        <w:sym w:font="Wingdings" w:char="F0E0"/>
      </w:r>
      <w:r w:rsidRPr="009D618D">
        <w:rPr>
          <w:rFonts w:ascii="Arial" w:hAnsi="Arial" w:cs="Arial"/>
          <w:sz w:val="28"/>
        </w:rPr>
        <w:t>l’…………………</w:t>
      </w:r>
    </w:p>
    <w:p w:rsidR="00B33F74" w:rsidRPr="009D618D" w:rsidRDefault="00B33F74" w:rsidP="003C4AEA">
      <w:pPr>
        <w:pStyle w:val="Paragraphedeliste"/>
        <w:tabs>
          <w:tab w:val="left" w:pos="975"/>
        </w:tabs>
        <w:spacing w:line="480" w:lineRule="auto"/>
        <w:ind w:left="0"/>
        <w:rPr>
          <w:rFonts w:ascii="Arial" w:hAnsi="Arial" w:cs="Arial"/>
          <w:sz w:val="28"/>
        </w:rPr>
      </w:pPr>
      <w:r w:rsidRPr="009D618D">
        <w:rPr>
          <w:rFonts w:ascii="Arial" w:hAnsi="Arial" w:cs="Arial"/>
          <w:sz w:val="28"/>
        </w:rPr>
        <w:t>Arriver</w:t>
      </w:r>
      <w:r w:rsidRPr="009D618D">
        <w:rPr>
          <w:rFonts w:ascii="Arial" w:hAnsi="Arial" w:cs="Arial"/>
          <w:sz w:val="28"/>
        </w:rPr>
        <w:sym w:font="Wingdings" w:char="F0E0"/>
      </w:r>
      <w:r w:rsidRPr="009D618D">
        <w:rPr>
          <w:rFonts w:ascii="Arial" w:hAnsi="Arial" w:cs="Arial"/>
          <w:sz w:val="28"/>
        </w:rPr>
        <w:t xml:space="preserve"> l’ ………………</w:t>
      </w:r>
    </w:p>
    <w:p w:rsidR="00C45241" w:rsidRPr="009D618D" w:rsidRDefault="00C45241" w:rsidP="003C4AEA">
      <w:pPr>
        <w:pStyle w:val="Paragraphedeliste"/>
        <w:tabs>
          <w:tab w:val="left" w:pos="975"/>
        </w:tabs>
        <w:spacing w:line="480" w:lineRule="auto"/>
        <w:ind w:left="0"/>
        <w:rPr>
          <w:rFonts w:ascii="Arial" w:hAnsi="Arial" w:cs="Arial"/>
          <w:sz w:val="28"/>
        </w:rPr>
      </w:pPr>
      <w:r w:rsidRPr="009D618D">
        <w:rPr>
          <w:rFonts w:ascii="Arial" w:hAnsi="Arial" w:cs="Arial"/>
          <w:sz w:val="28"/>
        </w:rPr>
        <w:lastRenderedPageBreak/>
        <w:t>Durer</w:t>
      </w:r>
      <w:r w:rsidRPr="009D618D">
        <w:rPr>
          <w:rFonts w:ascii="Arial" w:hAnsi="Arial" w:cs="Arial"/>
          <w:sz w:val="28"/>
        </w:rPr>
        <w:sym w:font="Wingdings" w:char="F0E0"/>
      </w:r>
      <w:r w:rsidRPr="009D618D">
        <w:rPr>
          <w:rFonts w:ascii="Arial" w:hAnsi="Arial" w:cs="Arial"/>
          <w:sz w:val="28"/>
        </w:rPr>
        <w:t xml:space="preserve"> la …………………</w:t>
      </w:r>
    </w:p>
    <w:p w:rsidR="00C45241" w:rsidRDefault="00C45241" w:rsidP="003C4AEA">
      <w:pPr>
        <w:pStyle w:val="Paragraphedeliste"/>
        <w:tabs>
          <w:tab w:val="left" w:pos="975"/>
        </w:tabs>
        <w:spacing w:line="480" w:lineRule="auto"/>
        <w:ind w:left="0"/>
        <w:rPr>
          <w:rFonts w:ascii="Arial" w:hAnsi="Arial" w:cs="Arial"/>
          <w:sz w:val="28"/>
        </w:rPr>
      </w:pPr>
      <w:r w:rsidRPr="009D618D">
        <w:rPr>
          <w:rFonts w:ascii="Arial" w:hAnsi="Arial" w:cs="Arial"/>
          <w:sz w:val="28"/>
        </w:rPr>
        <w:t xml:space="preserve">Tourner </w:t>
      </w:r>
      <w:r w:rsidRPr="009D618D">
        <w:rPr>
          <w:rFonts w:ascii="Arial" w:hAnsi="Arial" w:cs="Arial"/>
          <w:sz w:val="28"/>
        </w:rPr>
        <w:sym w:font="Wingdings" w:char="F0E0"/>
      </w:r>
      <w:r w:rsidRPr="009D618D">
        <w:rPr>
          <w:rFonts w:ascii="Arial" w:hAnsi="Arial" w:cs="Arial"/>
          <w:sz w:val="28"/>
        </w:rPr>
        <w:t xml:space="preserve"> la ………………</w:t>
      </w:r>
    </w:p>
    <w:p w:rsidR="003D5D1D" w:rsidRPr="009D618D" w:rsidRDefault="003D5D1D" w:rsidP="003C4AEA">
      <w:pPr>
        <w:pStyle w:val="Paragraphedeliste"/>
        <w:tabs>
          <w:tab w:val="left" w:pos="975"/>
        </w:tabs>
        <w:spacing w:line="480" w:lineRule="auto"/>
        <w:ind w:left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longer </w:t>
      </w:r>
      <w:r w:rsidRPr="009D618D">
        <w:rPr>
          <w:rFonts w:ascii="Arial" w:hAnsi="Arial" w:cs="Arial"/>
          <w:sz w:val="28"/>
        </w:rPr>
        <w:t xml:space="preserve"> </w:t>
      </w:r>
      <w:r w:rsidRPr="009D618D">
        <w:rPr>
          <w:rFonts w:ascii="Arial" w:hAnsi="Arial" w:cs="Arial"/>
          <w:sz w:val="28"/>
        </w:rPr>
        <w:sym w:font="Wingdings" w:char="F0E0"/>
      </w:r>
      <w:r w:rsidRPr="009D618D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la</w:t>
      </w:r>
      <w:r w:rsidRPr="009D618D">
        <w:rPr>
          <w:rFonts w:ascii="Arial" w:hAnsi="Arial" w:cs="Arial"/>
          <w:sz w:val="28"/>
        </w:rPr>
        <w:t xml:space="preserve"> ………………</w:t>
      </w:r>
    </w:p>
    <w:p w:rsidR="003D5D1D" w:rsidRPr="009D618D" w:rsidRDefault="003D5D1D" w:rsidP="003C4AEA">
      <w:pPr>
        <w:pStyle w:val="Paragraphedeliste"/>
        <w:tabs>
          <w:tab w:val="left" w:pos="975"/>
        </w:tabs>
        <w:spacing w:line="480" w:lineRule="auto"/>
        <w:ind w:left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Flamber </w:t>
      </w:r>
      <w:r w:rsidRPr="009D618D">
        <w:rPr>
          <w:rFonts w:ascii="Arial" w:hAnsi="Arial" w:cs="Arial"/>
          <w:sz w:val="28"/>
        </w:rPr>
        <w:sym w:font="Wingdings" w:char="F0E0"/>
      </w:r>
      <w:r w:rsidRPr="009D618D">
        <w:rPr>
          <w:rFonts w:ascii="Arial" w:hAnsi="Arial" w:cs="Arial"/>
          <w:sz w:val="28"/>
        </w:rPr>
        <w:t xml:space="preserve"> la ………………</w:t>
      </w:r>
    </w:p>
    <w:p w:rsidR="003D5D1D" w:rsidRPr="009D618D" w:rsidRDefault="003D5D1D" w:rsidP="003C4AEA">
      <w:pPr>
        <w:pStyle w:val="Paragraphedeliste"/>
        <w:tabs>
          <w:tab w:val="left" w:pos="975"/>
        </w:tabs>
        <w:spacing w:line="480" w:lineRule="auto"/>
        <w:ind w:left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Ranger </w:t>
      </w:r>
      <w:r w:rsidRPr="009D618D">
        <w:rPr>
          <w:rFonts w:ascii="Arial" w:hAnsi="Arial" w:cs="Arial"/>
          <w:sz w:val="28"/>
        </w:rPr>
        <w:t xml:space="preserve"> </w:t>
      </w:r>
      <w:r w:rsidRPr="009D618D">
        <w:rPr>
          <w:rFonts w:ascii="Arial" w:hAnsi="Arial" w:cs="Arial"/>
          <w:sz w:val="28"/>
        </w:rPr>
        <w:sym w:font="Wingdings" w:char="F0E0"/>
      </w:r>
      <w:r w:rsidRPr="009D618D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la</w:t>
      </w:r>
      <w:r w:rsidRPr="009D618D">
        <w:rPr>
          <w:rFonts w:ascii="Arial" w:hAnsi="Arial" w:cs="Arial"/>
          <w:sz w:val="28"/>
        </w:rPr>
        <w:t xml:space="preserve"> ………………</w:t>
      </w:r>
    </w:p>
    <w:p w:rsidR="003D5D1D" w:rsidRPr="009D618D" w:rsidRDefault="003D5D1D" w:rsidP="003C4AEA">
      <w:pPr>
        <w:pStyle w:val="Paragraphedeliste"/>
        <w:tabs>
          <w:tab w:val="left" w:pos="975"/>
        </w:tabs>
        <w:spacing w:line="480" w:lineRule="auto"/>
        <w:ind w:left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quiper </w:t>
      </w:r>
      <w:r w:rsidRPr="009D618D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une</w:t>
      </w:r>
      <w:r w:rsidRPr="009D618D">
        <w:rPr>
          <w:rFonts w:ascii="Arial" w:hAnsi="Arial" w:cs="Arial"/>
          <w:sz w:val="28"/>
        </w:rPr>
        <w:t>……………</w:t>
      </w:r>
    </w:p>
    <w:p w:rsidR="003D5D1D" w:rsidRPr="009D618D" w:rsidRDefault="003D5D1D" w:rsidP="003C4AEA">
      <w:pPr>
        <w:pStyle w:val="Paragraphedeliste"/>
        <w:tabs>
          <w:tab w:val="left" w:pos="975"/>
        </w:tabs>
        <w:spacing w:line="480" w:lineRule="auto"/>
        <w:ind w:left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incer </w:t>
      </w:r>
      <w:r w:rsidRPr="009D618D">
        <w:rPr>
          <w:rFonts w:ascii="Arial" w:hAnsi="Arial" w:cs="Arial"/>
          <w:sz w:val="28"/>
        </w:rPr>
        <w:sym w:font="Wingdings" w:char="F0E0"/>
      </w:r>
      <w:r w:rsidRPr="009D618D">
        <w:rPr>
          <w:rFonts w:ascii="Arial" w:hAnsi="Arial" w:cs="Arial"/>
          <w:sz w:val="28"/>
        </w:rPr>
        <w:t xml:space="preserve"> une ………………</w:t>
      </w:r>
    </w:p>
    <w:p w:rsidR="003D5D1D" w:rsidRPr="009D618D" w:rsidRDefault="003D5D1D" w:rsidP="003C4AEA">
      <w:pPr>
        <w:pStyle w:val="Paragraphedeliste"/>
        <w:tabs>
          <w:tab w:val="left" w:pos="975"/>
        </w:tabs>
        <w:spacing w:line="480" w:lineRule="auto"/>
        <w:ind w:left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ousser</w:t>
      </w:r>
      <w:r w:rsidRPr="009D618D">
        <w:rPr>
          <w:rFonts w:ascii="Arial" w:hAnsi="Arial" w:cs="Arial"/>
          <w:sz w:val="28"/>
        </w:rPr>
        <w:sym w:font="Wingdings" w:char="F0E0"/>
      </w:r>
      <w:r w:rsidRPr="009D618D">
        <w:rPr>
          <w:rFonts w:ascii="Arial" w:hAnsi="Arial" w:cs="Arial"/>
          <w:sz w:val="28"/>
        </w:rPr>
        <w:t xml:space="preserve"> la ………………</w:t>
      </w:r>
    </w:p>
    <w:p w:rsidR="003D5D1D" w:rsidRPr="009D618D" w:rsidRDefault="003D5D1D" w:rsidP="003C4AEA">
      <w:pPr>
        <w:pStyle w:val="Paragraphedeliste"/>
        <w:tabs>
          <w:tab w:val="left" w:pos="975"/>
        </w:tabs>
        <w:spacing w:line="480" w:lineRule="auto"/>
        <w:ind w:left="0"/>
        <w:rPr>
          <w:rFonts w:ascii="Arial" w:hAnsi="Arial" w:cs="Arial"/>
          <w:sz w:val="28"/>
        </w:rPr>
        <w:sectPr w:rsidR="003D5D1D" w:rsidRPr="009D618D" w:rsidSect="009D618D">
          <w:type w:val="continuous"/>
          <w:pgSz w:w="11906" w:h="16838"/>
          <w:pgMar w:top="720" w:right="720" w:bottom="720" w:left="720" w:header="708" w:footer="708" w:gutter="0"/>
          <w:cols w:num="3" w:space="0"/>
          <w:docGrid w:linePitch="360"/>
        </w:sectPr>
      </w:pPr>
    </w:p>
    <w:p w:rsidR="00BC54D8" w:rsidRDefault="00BC54D8" w:rsidP="00BC54D8">
      <w:pPr>
        <w:pStyle w:val="Paragraphedeliste"/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40" w:lineRule="auto"/>
        <w:ind w:left="360"/>
        <w:rPr>
          <w:sz w:val="28"/>
        </w:rPr>
      </w:pPr>
    </w:p>
    <w:p w:rsidR="009D618D" w:rsidRPr="009D618D" w:rsidRDefault="009D618D" w:rsidP="009D618D">
      <w:pPr>
        <w:pStyle w:val="Paragraphedeliste"/>
        <w:numPr>
          <w:ilvl w:val="0"/>
          <w:numId w:val="1"/>
        </w:num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40" w:lineRule="auto"/>
        <w:rPr>
          <w:sz w:val="28"/>
        </w:rPr>
      </w:pPr>
      <w:r w:rsidRPr="009D618D">
        <w:rPr>
          <w:sz w:val="28"/>
        </w:rPr>
        <w:t>Trouve le masculin des noms de métier suivants.</w:t>
      </w:r>
    </w:p>
    <w:p w:rsidR="009D618D" w:rsidRDefault="009D618D" w:rsidP="009D618D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40" w:lineRule="auto"/>
        <w:ind w:left="360"/>
        <w:rPr>
          <w:rFonts w:ascii="Arial" w:hAnsi="Arial" w:cs="Arial"/>
          <w:sz w:val="28"/>
        </w:rPr>
        <w:sectPr w:rsidR="009D618D" w:rsidSect="00165D5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5269" w:rsidRDefault="009D618D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La boulangère</w:t>
      </w:r>
      <w:r w:rsidRPr="009D618D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</w:t>
      </w:r>
    </w:p>
    <w:p w:rsidR="009D618D" w:rsidRDefault="00F85269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</w:t>
      </w:r>
      <w:r w:rsidR="009D618D">
        <w:rPr>
          <w:rFonts w:ascii="Arial" w:hAnsi="Arial" w:cs="Arial"/>
          <w:sz w:val="28"/>
        </w:rPr>
        <w:t xml:space="preserve"> ………………</w:t>
      </w:r>
    </w:p>
    <w:p w:rsidR="00F85269" w:rsidRDefault="009D618D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 bouchère</w:t>
      </w:r>
      <w:r w:rsidRPr="009D618D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</w:t>
      </w:r>
    </w:p>
    <w:p w:rsidR="009D618D" w:rsidRDefault="00F85269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</w:t>
      </w:r>
      <w:r w:rsidR="009D618D">
        <w:rPr>
          <w:rFonts w:ascii="Arial" w:hAnsi="Arial" w:cs="Arial"/>
          <w:sz w:val="28"/>
        </w:rPr>
        <w:t xml:space="preserve"> ………………</w:t>
      </w:r>
    </w:p>
    <w:p w:rsidR="00F85269" w:rsidRDefault="009D618D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 charcutière</w:t>
      </w:r>
      <w:r w:rsidRPr="009D618D">
        <w:rPr>
          <w:rFonts w:ascii="Arial" w:hAnsi="Arial" w:cs="Arial"/>
          <w:sz w:val="28"/>
        </w:rPr>
        <w:sym w:font="Wingdings" w:char="F0E0"/>
      </w:r>
    </w:p>
    <w:p w:rsidR="009D618D" w:rsidRDefault="00F85269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</w:t>
      </w:r>
      <w:r w:rsidR="009D618D">
        <w:rPr>
          <w:rFonts w:ascii="Arial" w:hAnsi="Arial" w:cs="Arial"/>
          <w:sz w:val="28"/>
        </w:rPr>
        <w:t xml:space="preserve"> ………………</w:t>
      </w:r>
    </w:p>
    <w:p w:rsidR="00F85269" w:rsidRDefault="009D618D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La pâtissière</w:t>
      </w:r>
      <w:r w:rsidRPr="009D618D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</w:t>
      </w:r>
    </w:p>
    <w:p w:rsidR="009D618D" w:rsidRDefault="00F85269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</w:t>
      </w:r>
      <w:r w:rsidR="009D618D">
        <w:rPr>
          <w:rFonts w:ascii="Arial" w:hAnsi="Arial" w:cs="Arial"/>
          <w:sz w:val="28"/>
        </w:rPr>
        <w:t xml:space="preserve"> ………………</w:t>
      </w:r>
    </w:p>
    <w:p w:rsidR="00F85269" w:rsidRDefault="009D618D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 postière</w:t>
      </w:r>
      <w:r w:rsidRPr="009D618D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</w:t>
      </w:r>
    </w:p>
    <w:p w:rsidR="009D618D" w:rsidRDefault="00F85269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</w:t>
      </w:r>
      <w:r w:rsidR="009D618D">
        <w:rPr>
          <w:rFonts w:ascii="Arial" w:hAnsi="Arial" w:cs="Arial"/>
          <w:sz w:val="28"/>
        </w:rPr>
        <w:t xml:space="preserve"> ………………</w:t>
      </w:r>
    </w:p>
    <w:p w:rsidR="00F85269" w:rsidRDefault="009D618D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 fermière</w:t>
      </w:r>
      <w:r w:rsidRPr="009D618D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</w:t>
      </w:r>
    </w:p>
    <w:p w:rsidR="009D618D" w:rsidRDefault="00F85269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</w:t>
      </w:r>
      <w:r w:rsidR="009D618D">
        <w:rPr>
          <w:rFonts w:ascii="Arial" w:hAnsi="Arial" w:cs="Arial"/>
          <w:sz w:val="28"/>
        </w:rPr>
        <w:t xml:space="preserve"> ………………</w:t>
      </w:r>
    </w:p>
    <w:p w:rsidR="00F85269" w:rsidRDefault="009D618D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L’infirmière</w:t>
      </w:r>
      <w:r w:rsidRPr="009D618D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</w:t>
      </w:r>
    </w:p>
    <w:p w:rsidR="009D618D" w:rsidRDefault="00F85269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</w:t>
      </w:r>
      <w:r w:rsidR="003C4AEA">
        <w:rPr>
          <w:rFonts w:ascii="Arial" w:hAnsi="Arial" w:cs="Arial"/>
          <w:sz w:val="28"/>
        </w:rPr>
        <w:t>’</w:t>
      </w:r>
      <w:r w:rsidR="009D618D">
        <w:rPr>
          <w:rFonts w:ascii="Arial" w:hAnsi="Arial" w:cs="Arial"/>
          <w:sz w:val="28"/>
        </w:rPr>
        <w:t xml:space="preserve"> ………………</w:t>
      </w:r>
    </w:p>
    <w:p w:rsidR="00F85269" w:rsidRDefault="009D618D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 dernière</w:t>
      </w:r>
      <w:r w:rsidRPr="009D618D">
        <w:rPr>
          <w:rFonts w:ascii="Arial" w:hAnsi="Arial" w:cs="Arial"/>
          <w:sz w:val="28"/>
        </w:rPr>
        <w:sym w:font="Wingdings" w:char="F0E0"/>
      </w:r>
    </w:p>
    <w:p w:rsidR="009D618D" w:rsidRDefault="00F85269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</w:t>
      </w:r>
      <w:r w:rsidR="009D618D">
        <w:rPr>
          <w:rFonts w:ascii="Arial" w:hAnsi="Arial" w:cs="Arial"/>
          <w:sz w:val="28"/>
        </w:rPr>
        <w:t xml:space="preserve"> ………………</w:t>
      </w:r>
    </w:p>
    <w:p w:rsidR="00F85269" w:rsidRDefault="009D618D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</w:t>
      </w:r>
      <w:r w:rsidR="00F85269">
        <w:rPr>
          <w:rFonts w:ascii="Arial" w:hAnsi="Arial" w:cs="Arial"/>
          <w:sz w:val="28"/>
        </w:rPr>
        <w:t>a chancelière</w:t>
      </w:r>
      <w:r w:rsidRPr="009D618D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</w:t>
      </w:r>
    </w:p>
    <w:p w:rsidR="009D618D" w:rsidRDefault="00F85269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76" w:lineRule="auto"/>
        <w:rPr>
          <w:rFonts w:ascii="Arial" w:hAnsi="Arial" w:cs="Arial"/>
          <w:sz w:val="28"/>
        </w:rPr>
        <w:sectPr w:rsidR="009D618D" w:rsidSect="009D618D">
          <w:type w:val="continuous"/>
          <w:pgSz w:w="11906" w:h="16838"/>
          <w:pgMar w:top="720" w:right="720" w:bottom="720" w:left="720" w:header="708" w:footer="708" w:gutter="0"/>
          <w:cols w:num="3" w:space="0"/>
          <w:docGrid w:linePitch="360"/>
        </w:sectPr>
      </w:pPr>
      <w:r>
        <w:rPr>
          <w:rFonts w:ascii="Arial" w:hAnsi="Arial" w:cs="Arial"/>
          <w:sz w:val="28"/>
        </w:rPr>
        <w:t>Le</w:t>
      </w:r>
      <w:r w:rsidR="009D618D">
        <w:rPr>
          <w:rFonts w:ascii="Arial" w:hAnsi="Arial" w:cs="Arial"/>
          <w:sz w:val="28"/>
        </w:rPr>
        <w:t xml:space="preserve"> ………………</w:t>
      </w:r>
    </w:p>
    <w:p w:rsidR="009D618D" w:rsidRDefault="009D618D" w:rsidP="009D618D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40" w:lineRule="auto"/>
        <w:ind w:left="360"/>
        <w:rPr>
          <w:rFonts w:ascii="Arial" w:hAnsi="Arial" w:cs="Arial"/>
          <w:sz w:val="28"/>
        </w:rPr>
        <w:sectPr w:rsidR="009D618D" w:rsidSect="00165D5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D618D" w:rsidRPr="003C4AEA" w:rsidRDefault="00F85269" w:rsidP="00F85269">
      <w:pPr>
        <w:pStyle w:val="Paragraphedeliste"/>
        <w:numPr>
          <w:ilvl w:val="0"/>
          <w:numId w:val="1"/>
        </w:num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40" w:lineRule="auto"/>
        <w:rPr>
          <w:sz w:val="28"/>
        </w:rPr>
      </w:pPr>
      <w:r w:rsidRPr="003C4AEA">
        <w:rPr>
          <w:sz w:val="28"/>
        </w:rPr>
        <w:lastRenderedPageBreak/>
        <w:t>Transforme les adjectifs qualificatifs en nom féminin :</w:t>
      </w:r>
    </w:p>
    <w:p w:rsidR="00165D50" w:rsidRDefault="00165D50" w:rsidP="00165D50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40" w:lineRule="auto"/>
        <w:rPr>
          <w:rFonts w:ascii="Arial" w:hAnsi="Arial" w:cs="Arial"/>
          <w:sz w:val="28"/>
        </w:rPr>
      </w:pPr>
    </w:p>
    <w:p w:rsidR="003C4AEA" w:rsidRDefault="003C4AEA" w:rsidP="00165D50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40" w:lineRule="auto"/>
        <w:rPr>
          <w:rFonts w:ascii="Arial" w:hAnsi="Arial" w:cs="Arial"/>
          <w:sz w:val="28"/>
        </w:rPr>
        <w:sectPr w:rsidR="003C4AEA" w:rsidSect="00165D5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65D50" w:rsidRPr="00165D50" w:rsidRDefault="00165D50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 w:rsidRPr="00165D50">
        <w:rPr>
          <w:rFonts w:ascii="Arial" w:hAnsi="Arial" w:cs="Arial"/>
          <w:sz w:val="28"/>
        </w:rPr>
        <w:lastRenderedPageBreak/>
        <w:t>Agile</w:t>
      </w:r>
      <w:r>
        <w:rPr>
          <w:rFonts w:ascii="Arial" w:hAnsi="Arial" w:cs="Arial"/>
          <w:sz w:val="28"/>
        </w:rPr>
        <w:t xml:space="preserve"> </w:t>
      </w:r>
      <w:r w:rsidRPr="00165D50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l’……………….</w:t>
      </w:r>
    </w:p>
    <w:p w:rsidR="00165D50" w:rsidRPr="00165D50" w:rsidRDefault="00165D50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 w:rsidRPr="00165D50">
        <w:rPr>
          <w:rFonts w:ascii="Arial" w:hAnsi="Arial" w:cs="Arial"/>
          <w:sz w:val="28"/>
        </w:rPr>
        <w:t>Aimable</w:t>
      </w:r>
      <w:r w:rsidRPr="00165D50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l’……………….</w:t>
      </w:r>
    </w:p>
    <w:p w:rsidR="00165D50" w:rsidRPr="00165D50" w:rsidRDefault="00165D50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 w:rsidRPr="00165D50">
        <w:rPr>
          <w:rFonts w:ascii="Arial" w:hAnsi="Arial" w:cs="Arial"/>
          <w:sz w:val="28"/>
        </w:rPr>
        <w:t>Clair</w:t>
      </w:r>
      <w:r>
        <w:rPr>
          <w:rFonts w:ascii="Arial" w:hAnsi="Arial" w:cs="Arial"/>
          <w:sz w:val="28"/>
        </w:rPr>
        <w:t xml:space="preserve"> </w:t>
      </w:r>
      <w:r w:rsidRPr="00165D50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La……………….</w:t>
      </w:r>
    </w:p>
    <w:p w:rsidR="00165D50" w:rsidRPr="00165D50" w:rsidRDefault="00165D50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 w:rsidRPr="00165D50">
        <w:rPr>
          <w:rFonts w:ascii="Arial" w:hAnsi="Arial" w:cs="Arial"/>
          <w:sz w:val="28"/>
        </w:rPr>
        <w:t>Curieux</w:t>
      </w:r>
      <w:r>
        <w:rPr>
          <w:rFonts w:ascii="Arial" w:hAnsi="Arial" w:cs="Arial"/>
          <w:sz w:val="28"/>
        </w:rPr>
        <w:t xml:space="preserve"> </w:t>
      </w:r>
      <w:r w:rsidRPr="00165D50">
        <w:rPr>
          <w:rFonts w:ascii="Arial" w:hAnsi="Arial" w:cs="Arial"/>
          <w:sz w:val="28"/>
        </w:rPr>
        <w:sym w:font="Wingdings" w:char="F0E0"/>
      </w:r>
      <w:r w:rsidR="003C4AEA">
        <w:rPr>
          <w:rFonts w:ascii="Arial" w:hAnsi="Arial" w:cs="Arial"/>
          <w:sz w:val="28"/>
        </w:rPr>
        <w:t xml:space="preserve"> La………………</w:t>
      </w:r>
    </w:p>
    <w:p w:rsidR="00165D50" w:rsidRPr="00165D50" w:rsidRDefault="00165D50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proofErr w:type="gramStart"/>
      <w:r w:rsidRPr="00165D50">
        <w:rPr>
          <w:rFonts w:ascii="Arial" w:hAnsi="Arial" w:cs="Arial"/>
          <w:sz w:val="28"/>
        </w:rPr>
        <w:t>Ferme</w:t>
      </w:r>
      <w:r>
        <w:rPr>
          <w:rFonts w:ascii="Arial" w:hAnsi="Arial" w:cs="Arial"/>
          <w:sz w:val="28"/>
        </w:rPr>
        <w:t xml:space="preserve"> </w:t>
      </w:r>
      <w:r w:rsidRPr="00165D50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La</w:t>
      </w:r>
      <w:proofErr w:type="gramEnd"/>
      <w:r>
        <w:rPr>
          <w:rFonts w:ascii="Arial" w:hAnsi="Arial" w:cs="Arial"/>
          <w:sz w:val="28"/>
        </w:rPr>
        <w:t>……………….</w:t>
      </w:r>
    </w:p>
    <w:p w:rsidR="00165D50" w:rsidRPr="00165D50" w:rsidRDefault="00165D50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 w:rsidRPr="00165D50">
        <w:rPr>
          <w:rFonts w:ascii="Arial" w:hAnsi="Arial" w:cs="Arial"/>
          <w:sz w:val="28"/>
        </w:rPr>
        <w:t>Féroce</w:t>
      </w:r>
      <w:r>
        <w:rPr>
          <w:rFonts w:ascii="Arial" w:hAnsi="Arial" w:cs="Arial"/>
          <w:sz w:val="28"/>
        </w:rPr>
        <w:t xml:space="preserve"> </w:t>
      </w:r>
      <w:r w:rsidRPr="00165D50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La……………….</w:t>
      </w:r>
    </w:p>
    <w:p w:rsidR="00165D50" w:rsidRPr="00165D50" w:rsidRDefault="00165D50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proofErr w:type="gramStart"/>
      <w:r w:rsidRPr="00165D50">
        <w:rPr>
          <w:rFonts w:ascii="Arial" w:hAnsi="Arial" w:cs="Arial"/>
          <w:sz w:val="28"/>
        </w:rPr>
        <w:lastRenderedPageBreak/>
        <w:t>Grave</w:t>
      </w:r>
      <w:r>
        <w:rPr>
          <w:rFonts w:ascii="Arial" w:hAnsi="Arial" w:cs="Arial"/>
          <w:sz w:val="28"/>
        </w:rPr>
        <w:t xml:space="preserve"> </w:t>
      </w:r>
      <w:r w:rsidRPr="00165D50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La</w:t>
      </w:r>
      <w:proofErr w:type="gramEnd"/>
      <w:r>
        <w:rPr>
          <w:rFonts w:ascii="Arial" w:hAnsi="Arial" w:cs="Arial"/>
          <w:sz w:val="28"/>
        </w:rPr>
        <w:t>……………….</w:t>
      </w:r>
    </w:p>
    <w:p w:rsidR="00165D50" w:rsidRPr="00165D50" w:rsidRDefault="00165D50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 w:rsidRPr="00165D50">
        <w:rPr>
          <w:rFonts w:ascii="Arial" w:hAnsi="Arial" w:cs="Arial"/>
          <w:sz w:val="28"/>
        </w:rPr>
        <w:t>Humain</w:t>
      </w:r>
      <w:r>
        <w:rPr>
          <w:rFonts w:ascii="Arial" w:hAnsi="Arial" w:cs="Arial"/>
          <w:sz w:val="28"/>
        </w:rPr>
        <w:t xml:space="preserve"> </w:t>
      </w:r>
      <w:r w:rsidRPr="00165D50">
        <w:rPr>
          <w:rFonts w:ascii="Arial" w:hAnsi="Arial" w:cs="Arial"/>
          <w:sz w:val="28"/>
        </w:rPr>
        <w:sym w:font="Wingdings" w:char="F0E0"/>
      </w:r>
      <w:r w:rsidR="003C4AEA">
        <w:rPr>
          <w:rFonts w:ascii="Arial" w:hAnsi="Arial" w:cs="Arial"/>
          <w:sz w:val="28"/>
        </w:rPr>
        <w:t xml:space="preserve"> L’………………</w:t>
      </w:r>
    </w:p>
    <w:p w:rsidR="00165D50" w:rsidRPr="00165D50" w:rsidRDefault="00165D50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 w:rsidRPr="00165D50">
        <w:rPr>
          <w:rFonts w:ascii="Arial" w:hAnsi="Arial" w:cs="Arial"/>
          <w:sz w:val="28"/>
        </w:rPr>
        <w:t>Humide</w:t>
      </w:r>
      <w:r w:rsidRPr="00165D50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L</w:t>
      </w:r>
      <w:r w:rsidR="003C4AEA">
        <w:rPr>
          <w:rFonts w:ascii="Arial" w:hAnsi="Arial" w:cs="Arial"/>
          <w:sz w:val="28"/>
        </w:rPr>
        <w:t>’</w:t>
      </w:r>
      <w:r>
        <w:rPr>
          <w:rFonts w:ascii="Arial" w:hAnsi="Arial" w:cs="Arial"/>
          <w:sz w:val="28"/>
        </w:rPr>
        <w:t>……………….</w:t>
      </w:r>
    </w:p>
    <w:p w:rsidR="00165D50" w:rsidRPr="00165D50" w:rsidRDefault="00165D50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 w:rsidRPr="00165D50">
        <w:rPr>
          <w:rFonts w:ascii="Arial" w:hAnsi="Arial" w:cs="Arial"/>
          <w:sz w:val="28"/>
        </w:rPr>
        <w:t>Libre</w:t>
      </w:r>
      <w:r>
        <w:rPr>
          <w:rFonts w:ascii="Arial" w:hAnsi="Arial" w:cs="Arial"/>
          <w:sz w:val="28"/>
        </w:rPr>
        <w:t xml:space="preserve"> </w:t>
      </w:r>
      <w:r w:rsidRPr="00165D50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La……………….</w:t>
      </w:r>
    </w:p>
    <w:p w:rsidR="00165D50" w:rsidRPr="00165D50" w:rsidRDefault="00165D50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 w:rsidRPr="00165D50">
        <w:rPr>
          <w:rFonts w:ascii="Arial" w:hAnsi="Arial" w:cs="Arial"/>
          <w:sz w:val="28"/>
        </w:rPr>
        <w:t>Méchant</w:t>
      </w:r>
      <w:r>
        <w:rPr>
          <w:rFonts w:ascii="Arial" w:hAnsi="Arial" w:cs="Arial"/>
          <w:sz w:val="28"/>
        </w:rPr>
        <w:t xml:space="preserve"> </w:t>
      </w:r>
      <w:r w:rsidRPr="00165D50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La…………….</w:t>
      </w:r>
    </w:p>
    <w:p w:rsidR="00165D50" w:rsidRPr="00165D50" w:rsidRDefault="00165D50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 w:rsidRPr="00165D50">
        <w:rPr>
          <w:rFonts w:ascii="Arial" w:hAnsi="Arial" w:cs="Arial"/>
          <w:sz w:val="28"/>
        </w:rPr>
        <w:t>Rapide</w:t>
      </w:r>
      <w:r>
        <w:rPr>
          <w:rFonts w:ascii="Arial" w:hAnsi="Arial" w:cs="Arial"/>
          <w:sz w:val="28"/>
        </w:rPr>
        <w:t xml:space="preserve"> </w:t>
      </w:r>
      <w:r w:rsidRPr="00165D50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La……………….</w:t>
      </w:r>
    </w:p>
    <w:p w:rsidR="00165D50" w:rsidRPr="00165D50" w:rsidRDefault="00165D50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 w:rsidRPr="00165D50">
        <w:rPr>
          <w:rFonts w:ascii="Arial" w:hAnsi="Arial" w:cs="Arial"/>
          <w:sz w:val="28"/>
        </w:rPr>
        <w:lastRenderedPageBreak/>
        <w:t>Sévère</w:t>
      </w:r>
      <w:r>
        <w:rPr>
          <w:rFonts w:ascii="Arial" w:hAnsi="Arial" w:cs="Arial"/>
          <w:sz w:val="28"/>
        </w:rPr>
        <w:t xml:space="preserve"> </w:t>
      </w:r>
      <w:r w:rsidRPr="00165D50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La……………….</w:t>
      </w:r>
    </w:p>
    <w:p w:rsidR="00165D50" w:rsidRPr="00165D50" w:rsidRDefault="00165D50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 w:rsidRPr="00165D50">
        <w:rPr>
          <w:rFonts w:ascii="Arial" w:hAnsi="Arial" w:cs="Arial"/>
          <w:sz w:val="28"/>
        </w:rPr>
        <w:t>Solide</w:t>
      </w:r>
      <w:r w:rsidRPr="00165D50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La……………….</w:t>
      </w:r>
    </w:p>
    <w:p w:rsidR="00165D50" w:rsidRPr="00165D50" w:rsidRDefault="00165D50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 w:rsidRPr="00165D50">
        <w:rPr>
          <w:rFonts w:ascii="Arial" w:hAnsi="Arial" w:cs="Arial"/>
          <w:sz w:val="28"/>
        </w:rPr>
        <w:t>Subtil</w:t>
      </w:r>
      <w:r w:rsidRPr="00165D50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La……………….</w:t>
      </w:r>
    </w:p>
    <w:p w:rsidR="00BC54D8" w:rsidRDefault="00165D50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  <w:sectPr w:rsidR="00BC54D8" w:rsidSect="003C4AEA">
          <w:type w:val="continuous"/>
          <w:pgSz w:w="11906" w:h="16838"/>
          <w:pgMar w:top="720" w:right="720" w:bottom="720" w:left="720" w:header="708" w:footer="708" w:gutter="0"/>
          <w:cols w:num="3" w:space="57"/>
          <w:docGrid w:linePitch="360"/>
        </w:sectPr>
      </w:pPr>
      <w:r w:rsidRPr="00165D50">
        <w:rPr>
          <w:rFonts w:ascii="Arial" w:hAnsi="Arial" w:cs="Arial"/>
          <w:sz w:val="28"/>
        </w:rPr>
        <w:t>Utile</w:t>
      </w:r>
      <w:r w:rsidRPr="00165D50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 xml:space="preserve"> l’……………….</w:t>
      </w:r>
    </w:p>
    <w:p w:rsidR="003C4AEA" w:rsidRDefault="003C4AEA" w:rsidP="003C4AEA">
      <w:pPr>
        <w:pStyle w:val="Paragraphedeliste"/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40" w:lineRule="auto"/>
        <w:ind w:left="360"/>
        <w:rPr>
          <w:sz w:val="28"/>
        </w:rPr>
      </w:pPr>
    </w:p>
    <w:p w:rsidR="00165D50" w:rsidRPr="003C4AEA" w:rsidRDefault="00165D50" w:rsidP="00165D50">
      <w:pPr>
        <w:pStyle w:val="Paragraphedeliste"/>
        <w:numPr>
          <w:ilvl w:val="0"/>
          <w:numId w:val="1"/>
        </w:num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40" w:lineRule="auto"/>
        <w:rPr>
          <w:sz w:val="28"/>
        </w:rPr>
      </w:pPr>
      <w:r w:rsidRPr="003C4AEA">
        <w:rPr>
          <w:sz w:val="28"/>
        </w:rPr>
        <w:t>Retrouve le nom des arbres à partir de leur fruit :</w:t>
      </w:r>
    </w:p>
    <w:p w:rsidR="003C4AEA" w:rsidRDefault="003C4AEA" w:rsidP="00165D50">
      <w:pPr>
        <w:pStyle w:val="Paragraphedeliste"/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40" w:lineRule="auto"/>
        <w:ind w:left="360"/>
        <w:rPr>
          <w:rFonts w:ascii="Arial" w:hAnsi="Arial" w:cs="Arial"/>
          <w:sz w:val="28"/>
        </w:rPr>
      </w:pPr>
    </w:p>
    <w:p w:rsidR="00165D50" w:rsidRDefault="003C4AEA" w:rsidP="00165D50">
      <w:pPr>
        <w:pStyle w:val="Paragraphedeliste"/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40" w:lineRule="auto"/>
        <w:ind w:left="36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165D50">
        <w:rPr>
          <w:rFonts w:ascii="Arial" w:hAnsi="Arial" w:cs="Arial"/>
          <w:sz w:val="28"/>
        </w:rPr>
        <w:t xml:space="preserve">La pomme </w:t>
      </w:r>
      <w:r w:rsidR="00165D50" w:rsidRPr="00165D50">
        <w:rPr>
          <w:rFonts w:ascii="Arial" w:hAnsi="Arial" w:cs="Arial"/>
          <w:sz w:val="28"/>
        </w:rPr>
        <w:sym w:font="Wingdings" w:char="F0E0"/>
      </w:r>
      <w:r w:rsidR="00165D50">
        <w:rPr>
          <w:rFonts w:ascii="Arial" w:hAnsi="Arial" w:cs="Arial"/>
          <w:sz w:val="28"/>
        </w:rPr>
        <w:t xml:space="preserve"> </w:t>
      </w:r>
      <w:r w:rsidR="00165D50" w:rsidRPr="00165D50">
        <w:rPr>
          <w:rFonts w:ascii="Cursive standard" w:hAnsi="Cursive standard" w:cs="Arial"/>
          <w:sz w:val="36"/>
        </w:rPr>
        <w:t>le pommier</w:t>
      </w:r>
    </w:p>
    <w:p w:rsidR="00165D50" w:rsidRDefault="00165D50" w:rsidP="00165D50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40" w:lineRule="auto"/>
        <w:rPr>
          <w:rFonts w:ascii="Arial" w:hAnsi="Arial" w:cs="Arial"/>
          <w:sz w:val="28"/>
        </w:rPr>
      </w:pPr>
    </w:p>
    <w:p w:rsidR="003C4AEA" w:rsidRDefault="003C4AEA" w:rsidP="00165D50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40" w:lineRule="auto"/>
        <w:rPr>
          <w:rFonts w:ascii="Arial" w:hAnsi="Arial" w:cs="Arial"/>
          <w:sz w:val="28"/>
        </w:rPr>
        <w:sectPr w:rsidR="003C4AEA" w:rsidSect="00165D5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C54D8" w:rsidRDefault="00165D50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La fraise</w:t>
      </w:r>
      <w:r w:rsidR="00BC54D8">
        <w:rPr>
          <w:rFonts w:ascii="Arial" w:hAnsi="Arial" w:cs="Arial"/>
          <w:sz w:val="28"/>
        </w:rPr>
        <w:t xml:space="preserve"> </w:t>
      </w:r>
      <w:r w:rsidR="00BC54D8" w:rsidRPr="009D618D">
        <w:rPr>
          <w:rFonts w:ascii="Arial" w:hAnsi="Arial" w:cs="Arial"/>
          <w:sz w:val="28"/>
        </w:rPr>
        <w:sym w:font="Wingdings" w:char="F0E0"/>
      </w:r>
      <w:r w:rsidR="00BC54D8">
        <w:rPr>
          <w:rFonts w:ascii="Arial" w:hAnsi="Arial" w:cs="Arial"/>
          <w:sz w:val="28"/>
        </w:rPr>
        <w:t>Le ………………</w:t>
      </w:r>
    </w:p>
    <w:p w:rsidR="00165D50" w:rsidRDefault="00165D50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 framboise</w:t>
      </w:r>
      <w:r w:rsidR="00BC54D8">
        <w:rPr>
          <w:rFonts w:ascii="Arial" w:hAnsi="Arial" w:cs="Arial"/>
          <w:sz w:val="28"/>
        </w:rPr>
        <w:t xml:space="preserve"> </w:t>
      </w:r>
      <w:r w:rsidR="00BC54D8" w:rsidRPr="009D618D">
        <w:rPr>
          <w:rFonts w:ascii="Arial" w:hAnsi="Arial" w:cs="Arial"/>
          <w:sz w:val="28"/>
        </w:rPr>
        <w:sym w:font="Wingdings" w:char="F0E0"/>
      </w:r>
      <w:r w:rsidR="00BC54D8">
        <w:rPr>
          <w:rFonts w:ascii="Arial" w:hAnsi="Arial" w:cs="Arial"/>
          <w:sz w:val="28"/>
        </w:rPr>
        <w:t>Le ………………</w:t>
      </w:r>
    </w:p>
    <w:p w:rsidR="00165D50" w:rsidRDefault="00165D50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 groseille</w:t>
      </w:r>
      <w:r w:rsidR="00BC54D8">
        <w:rPr>
          <w:rFonts w:ascii="Arial" w:hAnsi="Arial" w:cs="Arial"/>
          <w:sz w:val="28"/>
        </w:rPr>
        <w:t xml:space="preserve"> </w:t>
      </w:r>
      <w:r w:rsidR="00BC54D8" w:rsidRPr="009D618D">
        <w:rPr>
          <w:rFonts w:ascii="Arial" w:hAnsi="Arial" w:cs="Arial"/>
          <w:sz w:val="28"/>
        </w:rPr>
        <w:sym w:font="Wingdings" w:char="F0E0"/>
      </w:r>
      <w:r w:rsidR="00BC54D8">
        <w:rPr>
          <w:rFonts w:ascii="Arial" w:hAnsi="Arial" w:cs="Arial"/>
          <w:sz w:val="28"/>
        </w:rPr>
        <w:t>Le ………………</w:t>
      </w:r>
    </w:p>
    <w:p w:rsidR="00165D50" w:rsidRDefault="00165D50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 poire</w:t>
      </w:r>
      <w:r w:rsidR="00BC54D8">
        <w:rPr>
          <w:rFonts w:ascii="Arial" w:hAnsi="Arial" w:cs="Arial"/>
          <w:sz w:val="28"/>
        </w:rPr>
        <w:t xml:space="preserve"> </w:t>
      </w:r>
      <w:r w:rsidR="00BC54D8" w:rsidRPr="009D618D">
        <w:rPr>
          <w:rFonts w:ascii="Arial" w:hAnsi="Arial" w:cs="Arial"/>
          <w:sz w:val="28"/>
        </w:rPr>
        <w:sym w:font="Wingdings" w:char="F0E0"/>
      </w:r>
      <w:r w:rsidR="00BC54D8">
        <w:rPr>
          <w:rFonts w:ascii="Arial" w:hAnsi="Arial" w:cs="Arial"/>
          <w:sz w:val="28"/>
        </w:rPr>
        <w:t>Le ………………</w:t>
      </w:r>
    </w:p>
    <w:p w:rsidR="00165D50" w:rsidRDefault="00165D50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 noisette</w:t>
      </w:r>
      <w:r w:rsidR="00BC54D8">
        <w:rPr>
          <w:rFonts w:ascii="Arial" w:hAnsi="Arial" w:cs="Arial"/>
          <w:sz w:val="28"/>
        </w:rPr>
        <w:t xml:space="preserve"> </w:t>
      </w:r>
      <w:r w:rsidR="00BC54D8" w:rsidRPr="009D618D">
        <w:rPr>
          <w:rFonts w:ascii="Arial" w:hAnsi="Arial" w:cs="Arial"/>
          <w:sz w:val="28"/>
        </w:rPr>
        <w:sym w:font="Wingdings" w:char="F0E0"/>
      </w:r>
      <w:r w:rsidR="00BC54D8">
        <w:rPr>
          <w:rFonts w:ascii="Arial" w:hAnsi="Arial" w:cs="Arial"/>
          <w:sz w:val="28"/>
        </w:rPr>
        <w:t>Le ………………</w:t>
      </w:r>
    </w:p>
    <w:p w:rsidR="003D5D1D" w:rsidRDefault="00165D50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 noix</w:t>
      </w:r>
      <w:r w:rsidR="00BC54D8">
        <w:rPr>
          <w:rFonts w:ascii="Arial" w:hAnsi="Arial" w:cs="Arial"/>
          <w:sz w:val="28"/>
        </w:rPr>
        <w:t xml:space="preserve"> </w:t>
      </w:r>
      <w:r w:rsidR="00BC54D8" w:rsidRPr="009D618D">
        <w:rPr>
          <w:rFonts w:ascii="Arial" w:hAnsi="Arial" w:cs="Arial"/>
          <w:sz w:val="28"/>
        </w:rPr>
        <w:sym w:font="Wingdings" w:char="F0E0"/>
      </w:r>
      <w:r w:rsidR="00BC54D8">
        <w:rPr>
          <w:rFonts w:ascii="Arial" w:hAnsi="Arial" w:cs="Arial"/>
          <w:sz w:val="28"/>
        </w:rPr>
        <w:t>Le ………………</w:t>
      </w:r>
    </w:p>
    <w:p w:rsidR="00165D50" w:rsidRDefault="003D5D1D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 cerise</w:t>
      </w:r>
      <w:r w:rsidR="00BC54D8">
        <w:rPr>
          <w:rFonts w:ascii="Arial" w:hAnsi="Arial" w:cs="Arial"/>
          <w:sz w:val="28"/>
        </w:rPr>
        <w:t xml:space="preserve"> </w:t>
      </w:r>
      <w:r w:rsidR="00BC54D8" w:rsidRPr="009D618D">
        <w:rPr>
          <w:rFonts w:ascii="Arial" w:hAnsi="Arial" w:cs="Arial"/>
          <w:sz w:val="28"/>
        </w:rPr>
        <w:sym w:font="Wingdings" w:char="F0E0"/>
      </w:r>
      <w:r w:rsidR="00BC54D8">
        <w:rPr>
          <w:rFonts w:ascii="Arial" w:hAnsi="Arial" w:cs="Arial"/>
          <w:sz w:val="28"/>
        </w:rPr>
        <w:t>Le ………………</w:t>
      </w:r>
    </w:p>
    <w:p w:rsidR="003D5D1D" w:rsidRDefault="003D5D1D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 prune</w:t>
      </w:r>
      <w:r w:rsidR="00BC54D8">
        <w:rPr>
          <w:rFonts w:ascii="Arial" w:hAnsi="Arial" w:cs="Arial"/>
          <w:sz w:val="28"/>
        </w:rPr>
        <w:t xml:space="preserve"> </w:t>
      </w:r>
      <w:r w:rsidR="00BC54D8" w:rsidRPr="009D618D">
        <w:rPr>
          <w:rFonts w:ascii="Arial" w:hAnsi="Arial" w:cs="Arial"/>
          <w:sz w:val="28"/>
        </w:rPr>
        <w:sym w:font="Wingdings" w:char="F0E0"/>
      </w:r>
      <w:r w:rsidR="00BC54D8">
        <w:rPr>
          <w:rFonts w:ascii="Arial" w:hAnsi="Arial" w:cs="Arial"/>
          <w:sz w:val="28"/>
        </w:rPr>
        <w:t>Le ………………</w:t>
      </w:r>
    </w:p>
    <w:p w:rsidR="003D5D1D" w:rsidRDefault="003D5D1D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’amande</w:t>
      </w:r>
      <w:r w:rsidR="00BC54D8">
        <w:rPr>
          <w:rFonts w:ascii="Arial" w:hAnsi="Arial" w:cs="Arial"/>
          <w:sz w:val="28"/>
        </w:rPr>
        <w:t xml:space="preserve"> </w:t>
      </w:r>
      <w:r w:rsidR="00BC54D8" w:rsidRPr="009D618D">
        <w:rPr>
          <w:rFonts w:ascii="Arial" w:hAnsi="Arial" w:cs="Arial"/>
          <w:sz w:val="28"/>
        </w:rPr>
        <w:sym w:font="Wingdings" w:char="F0E0"/>
      </w:r>
      <w:r w:rsidR="00BC54D8">
        <w:rPr>
          <w:rFonts w:ascii="Arial" w:hAnsi="Arial" w:cs="Arial"/>
          <w:sz w:val="28"/>
        </w:rPr>
        <w:t>Le ………………</w:t>
      </w:r>
    </w:p>
    <w:p w:rsidR="003D5D1D" w:rsidRDefault="003D5D1D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La nèfle</w:t>
      </w:r>
      <w:r w:rsidR="00BC54D8">
        <w:rPr>
          <w:rFonts w:ascii="Arial" w:hAnsi="Arial" w:cs="Arial"/>
          <w:sz w:val="28"/>
        </w:rPr>
        <w:t xml:space="preserve"> </w:t>
      </w:r>
      <w:r w:rsidR="00BC54D8" w:rsidRPr="009D618D">
        <w:rPr>
          <w:rFonts w:ascii="Arial" w:hAnsi="Arial" w:cs="Arial"/>
          <w:sz w:val="28"/>
        </w:rPr>
        <w:sym w:font="Wingdings" w:char="F0E0"/>
      </w:r>
      <w:r w:rsidR="00BC54D8">
        <w:rPr>
          <w:rFonts w:ascii="Arial" w:hAnsi="Arial" w:cs="Arial"/>
          <w:sz w:val="28"/>
        </w:rPr>
        <w:t>Le ………………</w:t>
      </w:r>
    </w:p>
    <w:p w:rsidR="003D5D1D" w:rsidRDefault="003D5D1D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 banane</w:t>
      </w:r>
      <w:r w:rsidR="00BC54D8">
        <w:rPr>
          <w:rFonts w:ascii="Arial" w:hAnsi="Arial" w:cs="Arial"/>
          <w:sz w:val="28"/>
        </w:rPr>
        <w:t xml:space="preserve"> </w:t>
      </w:r>
      <w:r w:rsidR="00BC54D8" w:rsidRPr="009D618D">
        <w:rPr>
          <w:rFonts w:ascii="Arial" w:hAnsi="Arial" w:cs="Arial"/>
          <w:sz w:val="28"/>
        </w:rPr>
        <w:sym w:font="Wingdings" w:char="F0E0"/>
      </w:r>
      <w:r w:rsidR="00BC54D8">
        <w:rPr>
          <w:rFonts w:ascii="Arial" w:hAnsi="Arial" w:cs="Arial"/>
          <w:sz w:val="28"/>
        </w:rPr>
        <w:t>Le ………………</w:t>
      </w:r>
    </w:p>
    <w:p w:rsidR="003D5D1D" w:rsidRDefault="003D5D1D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 cacao</w:t>
      </w:r>
      <w:r w:rsidR="00BC54D8">
        <w:rPr>
          <w:rFonts w:ascii="Arial" w:hAnsi="Arial" w:cs="Arial"/>
          <w:sz w:val="28"/>
        </w:rPr>
        <w:t xml:space="preserve"> </w:t>
      </w:r>
      <w:r w:rsidR="00BC54D8" w:rsidRPr="009D618D">
        <w:rPr>
          <w:rFonts w:ascii="Arial" w:hAnsi="Arial" w:cs="Arial"/>
          <w:sz w:val="28"/>
        </w:rPr>
        <w:sym w:font="Wingdings" w:char="F0E0"/>
      </w:r>
      <w:r w:rsidR="00BC54D8">
        <w:rPr>
          <w:rFonts w:ascii="Arial" w:hAnsi="Arial" w:cs="Arial"/>
          <w:sz w:val="28"/>
        </w:rPr>
        <w:t>Le ………………</w:t>
      </w:r>
    </w:p>
    <w:p w:rsidR="003D5D1D" w:rsidRDefault="003D5D1D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 café</w:t>
      </w:r>
      <w:r w:rsidR="00BC54D8">
        <w:rPr>
          <w:rFonts w:ascii="Arial" w:hAnsi="Arial" w:cs="Arial"/>
          <w:sz w:val="28"/>
        </w:rPr>
        <w:t xml:space="preserve"> </w:t>
      </w:r>
      <w:r w:rsidR="00BC54D8" w:rsidRPr="009D618D">
        <w:rPr>
          <w:rFonts w:ascii="Arial" w:hAnsi="Arial" w:cs="Arial"/>
          <w:sz w:val="28"/>
        </w:rPr>
        <w:sym w:font="Wingdings" w:char="F0E0"/>
      </w:r>
      <w:r w:rsidR="00BC54D8">
        <w:rPr>
          <w:rFonts w:ascii="Arial" w:hAnsi="Arial" w:cs="Arial"/>
          <w:sz w:val="28"/>
        </w:rPr>
        <w:t>Le ………………</w:t>
      </w:r>
    </w:p>
    <w:p w:rsidR="003D5D1D" w:rsidRDefault="00BC54D8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 noix de coco</w:t>
      </w:r>
      <w:r w:rsidRPr="009D618D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>Le</w:t>
      </w:r>
      <w:r>
        <w:rPr>
          <w:rFonts w:ascii="Arial" w:hAnsi="Arial" w:cs="Arial"/>
          <w:sz w:val="28"/>
        </w:rPr>
        <w:t xml:space="preserve">  …………….</w:t>
      </w:r>
    </w:p>
    <w:p w:rsidR="00BC54D8" w:rsidRDefault="00BC54D8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a pêche </w:t>
      </w:r>
      <w:r w:rsidRPr="009D618D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>Le ………………</w:t>
      </w:r>
    </w:p>
    <w:p w:rsidR="00BC54D8" w:rsidRDefault="00BC54D8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’abricot</w:t>
      </w:r>
      <w:r w:rsidRPr="009D618D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>L</w:t>
      </w:r>
      <w:r>
        <w:rPr>
          <w:rFonts w:ascii="Arial" w:hAnsi="Arial" w:cs="Arial"/>
          <w:sz w:val="28"/>
        </w:rPr>
        <w:t>’</w:t>
      </w:r>
      <w:r>
        <w:rPr>
          <w:rFonts w:ascii="Arial" w:hAnsi="Arial" w:cs="Arial"/>
          <w:sz w:val="28"/>
        </w:rPr>
        <w:t xml:space="preserve"> ………………</w:t>
      </w:r>
    </w:p>
    <w:p w:rsidR="00BC54D8" w:rsidRDefault="00BC54D8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’olive </w:t>
      </w:r>
      <w:r w:rsidRPr="009D618D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>L</w:t>
      </w:r>
      <w:r>
        <w:rPr>
          <w:rFonts w:ascii="Arial" w:hAnsi="Arial" w:cs="Arial"/>
          <w:sz w:val="28"/>
        </w:rPr>
        <w:t>’</w:t>
      </w:r>
      <w:r>
        <w:rPr>
          <w:rFonts w:ascii="Arial" w:hAnsi="Arial" w:cs="Arial"/>
          <w:sz w:val="28"/>
        </w:rPr>
        <w:t xml:space="preserve"> ………………</w:t>
      </w:r>
    </w:p>
    <w:p w:rsidR="00BC54D8" w:rsidRDefault="00BC54D8" w:rsidP="003C4AEA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360" w:lineRule="auto"/>
        <w:rPr>
          <w:rFonts w:ascii="Arial" w:hAnsi="Arial" w:cs="Arial"/>
          <w:sz w:val="28"/>
        </w:rPr>
        <w:sectPr w:rsidR="00BC54D8" w:rsidSect="00165D5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8"/>
        </w:rPr>
        <w:t xml:space="preserve">La  pistache </w:t>
      </w:r>
      <w:r w:rsidRPr="009D618D">
        <w:rPr>
          <w:rFonts w:ascii="Arial" w:hAnsi="Arial" w:cs="Arial"/>
          <w:sz w:val="28"/>
        </w:rPr>
        <w:sym w:font="Wingdings" w:char="F0E0"/>
      </w:r>
      <w:r>
        <w:rPr>
          <w:rFonts w:ascii="Arial" w:hAnsi="Arial" w:cs="Arial"/>
          <w:sz w:val="28"/>
        </w:rPr>
        <w:t>Le ………………</w:t>
      </w:r>
    </w:p>
    <w:p w:rsidR="00165D50" w:rsidRPr="00F85269" w:rsidRDefault="00165D50" w:rsidP="00165D50">
      <w:pPr>
        <w:tabs>
          <w:tab w:val="left" w:pos="245"/>
          <w:tab w:val="left" w:leader="dot" w:pos="1525"/>
          <w:tab w:val="left" w:pos="2624"/>
          <w:tab w:val="left" w:leader="dot" w:pos="3989"/>
        </w:tabs>
        <w:spacing w:before="120" w:after="120" w:line="240" w:lineRule="auto"/>
        <w:rPr>
          <w:rFonts w:ascii="Arial" w:hAnsi="Arial" w:cs="Arial"/>
          <w:sz w:val="28"/>
        </w:rPr>
      </w:pPr>
    </w:p>
    <w:p w:rsidR="00226369" w:rsidRPr="00226369" w:rsidRDefault="00226369" w:rsidP="00226369">
      <w:pPr>
        <w:tabs>
          <w:tab w:val="left" w:pos="975"/>
        </w:tabs>
        <w:spacing w:line="276" w:lineRule="auto"/>
        <w:rPr>
          <w:sz w:val="28"/>
        </w:rPr>
        <w:sectPr w:rsidR="00226369" w:rsidRPr="00226369" w:rsidSect="00165D5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C4AEA" w:rsidRDefault="003C4AEA" w:rsidP="003C4AEA">
      <w:pPr>
        <w:spacing w:after="0" w:line="480" w:lineRule="auto"/>
        <w:ind w:left="360"/>
        <w:contextualSpacing/>
        <w:rPr>
          <w:rFonts w:ascii="Arial" w:hAnsi="Arial" w:cs="Arial"/>
          <w:sz w:val="28"/>
        </w:rPr>
      </w:pPr>
    </w:p>
    <w:p w:rsidR="003C4AEA" w:rsidRDefault="003C4AEA" w:rsidP="003C4AEA">
      <w:pPr>
        <w:spacing w:after="0" w:line="480" w:lineRule="auto"/>
        <w:ind w:left="360"/>
        <w:contextualSpacing/>
        <w:rPr>
          <w:rFonts w:ascii="Arial" w:hAnsi="Arial" w:cs="Arial"/>
          <w:sz w:val="28"/>
        </w:rPr>
      </w:pPr>
    </w:p>
    <w:p w:rsidR="003C4AEA" w:rsidRDefault="003C4AEA" w:rsidP="003C4AEA">
      <w:pPr>
        <w:spacing w:after="0" w:line="480" w:lineRule="auto"/>
        <w:ind w:left="360"/>
        <w:contextualSpacing/>
        <w:rPr>
          <w:rFonts w:ascii="Arial" w:hAnsi="Arial" w:cs="Arial"/>
          <w:sz w:val="28"/>
        </w:rPr>
      </w:pPr>
    </w:p>
    <w:p w:rsidR="003C4AEA" w:rsidRDefault="003C4AEA" w:rsidP="003C4AEA">
      <w:pPr>
        <w:spacing w:after="0" w:line="480" w:lineRule="auto"/>
        <w:ind w:left="360"/>
        <w:contextualSpacing/>
        <w:rPr>
          <w:rFonts w:ascii="Arial" w:hAnsi="Arial" w:cs="Arial"/>
          <w:sz w:val="28"/>
        </w:rPr>
      </w:pPr>
    </w:p>
    <w:p w:rsidR="00917F45" w:rsidRPr="003C4AEA" w:rsidRDefault="00917F45" w:rsidP="00917F45">
      <w:pPr>
        <w:numPr>
          <w:ilvl w:val="0"/>
          <w:numId w:val="1"/>
        </w:numPr>
        <w:spacing w:after="0" w:line="480" w:lineRule="auto"/>
        <w:ind w:left="720"/>
        <w:contextualSpacing/>
        <w:rPr>
          <w:sz w:val="28"/>
        </w:rPr>
      </w:pPr>
      <w:r w:rsidRPr="003C4AEA">
        <w:rPr>
          <w:sz w:val="28"/>
        </w:rPr>
        <w:lastRenderedPageBreak/>
        <w:t>Complète la grille</w:t>
      </w:r>
    </w:p>
    <w:p w:rsidR="00917F45" w:rsidRPr="00917F45" w:rsidRDefault="00917F45" w:rsidP="00917F45">
      <w:pPr>
        <w:spacing w:after="0" w:line="480" w:lineRule="auto"/>
        <w:contextualSpacing/>
        <w:rPr>
          <w:rFonts w:ascii="Arial" w:hAnsi="Arial" w:cs="Arial"/>
          <w:sz w:val="28"/>
        </w:rPr>
      </w:pPr>
    </w:p>
    <w:p w:rsidR="00FB6DE3" w:rsidRDefault="00EB67CE">
      <w:r w:rsidRPr="00EB67CE">
        <w:rPr>
          <w:rFonts w:ascii="Arial" w:hAnsi="Arial" w:cs="Arial"/>
          <w:noProof/>
          <w:sz w:val="28"/>
          <w:lang w:eastAsia="fr-FR"/>
        </w:rPr>
        <w:drawing>
          <wp:anchor distT="0" distB="0" distL="114300" distR="114300" simplePos="0" relativeHeight="251659264" behindDoc="1" locked="0" layoutInCell="1" allowOverlap="1" wp14:anchorId="049FA521" wp14:editId="7B8E8E25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5591810" cy="7429500"/>
            <wp:effectExtent l="0" t="0" r="8890" b="0"/>
            <wp:wrapTight wrapText="bothSides">
              <wp:wrapPolygon edited="0">
                <wp:start x="0" y="0"/>
                <wp:lineTo x="0" y="21545"/>
                <wp:lineTo x="21561" y="21545"/>
                <wp:lineTo x="2156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6DE3" w:rsidSect="00165D50">
      <w:headerReference w:type="default" r:id="rId10"/>
      <w:type w:val="continuous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AC" w:rsidRDefault="007F0EAC" w:rsidP="00917F45">
      <w:pPr>
        <w:spacing w:after="0" w:line="240" w:lineRule="auto"/>
      </w:pPr>
      <w:r>
        <w:separator/>
      </w:r>
    </w:p>
  </w:endnote>
  <w:endnote w:type="continuationSeparator" w:id="0">
    <w:p w:rsidR="007F0EAC" w:rsidRDefault="007F0EAC" w:rsidP="0091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 Cosmo Stitch">
    <w:panose1 w:val="00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AC" w:rsidRDefault="007F0EAC" w:rsidP="00917F45">
      <w:pPr>
        <w:spacing w:after="0" w:line="240" w:lineRule="auto"/>
      </w:pPr>
      <w:r>
        <w:separator/>
      </w:r>
    </w:p>
  </w:footnote>
  <w:footnote w:type="continuationSeparator" w:id="0">
    <w:p w:rsidR="007F0EAC" w:rsidRDefault="007F0EAC" w:rsidP="0091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D50" w:rsidRDefault="00165D50" w:rsidP="00165D5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95DE15" wp14:editId="7075A611">
              <wp:simplePos x="0" y="0"/>
              <wp:positionH relativeFrom="column">
                <wp:posOffset>10834</wp:posOffset>
              </wp:positionH>
              <wp:positionV relativeFrom="paragraph">
                <wp:posOffset>-211230</wp:posOffset>
              </wp:positionV>
              <wp:extent cx="6542095" cy="355359"/>
              <wp:effectExtent l="0" t="0" r="0" b="698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2095" cy="3553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65D50" w:rsidRDefault="00165D50" w:rsidP="00165D50">
                          <w:r w:rsidRPr="00772447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4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Orthographe </w:t>
                          </w:r>
                          <w:r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4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M1</w:t>
                          </w:r>
                          <w:r w:rsidRPr="00772447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4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t xml:space="preserve">                                                                                                 </w:t>
                          </w:r>
                          <w:r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4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synthèse sur le son [e] </w:t>
                          </w:r>
                          <w:r w:rsidRPr="00917F45">
                            <w:rPr>
                              <w:rFonts w:ascii="Arial Rounded MT Bold" w:hAnsi="Arial Rounded MT Bold"/>
                              <w:b/>
                              <w:i/>
                              <w:color w:val="FFFFFF" w:themeColor="background1"/>
                              <w:sz w:val="24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(é)</w:t>
                          </w:r>
                        </w:p>
                        <w:p w:rsidR="00165D50" w:rsidRDefault="00165D50" w:rsidP="00165D5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5DE15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margin-left:.85pt;margin-top:-16.65pt;width:515.15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" filled="f" stroked="f" strokeweight=".5pt">
              <v:textbox>
                <w:txbxContent>
                  <w:p w:rsidR="00165D50" w:rsidRDefault="00165D50" w:rsidP="00165D50">
                    <w:r w:rsidRPr="00772447">
                      <w:rPr>
                        <w:rFonts w:ascii="Arial Rounded MT Bold" w:hAnsi="Arial Rounded MT Bold"/>
                        <w:b/>
                        <w:color w:val="FFFFFF" w:themeColor="background1"/>
                        <w:sz w:val="24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  <w:t xml:space="preserve">Orthographe </w:t>
                    </w:r>
                    <w:r>
                      <w:rPr>
                        <w:rFonts w:ascii="Arial Rounded MT Bold" w:hAnsi="Arial Rounded MT Bold"/>
                        <w:b/>
                        <w:color w:val="FFFFFF" w:themeColor="background1"/>
                        <w:sz w:val="24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  <w:t>CM1</w:t>
                    </w:r>
                    <w:r w:rsidRPr="00772447">
                      <w:rPr>
                        <w:rFonts w:ascii="Arial Rounded MT Bold" w:hAnsi="Arial Rounded MT Bold"/>
                        <w:b/>
                        <w:color w:val="FFFFFF" w:themeColor="background1"/>
                        <w:sz w:val="24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>
                      <w:t xml:space="preserve">                                                                                                 </w:t>
                    </w:r>
                    <w:r>
                      <w:rPr>
                        <w:rFonts w:ascii="Arial Rounded MT Bold" w:hAnsi="Arial Rounded MT Bold"/>
                        <w:b/>
                        <w:color w:val="FFFFFF" w:themeColor="background1"/>
                        <w:sz w:val="24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  <w:t xml:space="preserve">synthèse sur le son [e] </w:t>
                    </w:r>
                    <w:r w:rsidRPr="00917F45">
                      <w:rPr>
                        <w:rFonts w:ascii="Arial Rounded MT Bold" w:hAnsi="Arial Rounded MT Bold"/>
                        <w:b/>
                        <w:i/>
                        <w:color w:val="FFFFFF" w:themeColor="background1"/>
                        <w:sz w:val="24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  <w:t>(é)</w:t>
                    </w:r>
                  </w:p>
                  <w:p w:rsidR="00165D50" w:rsidRDefault="00165D50" w:rsidP="00165D50"/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70BD3B" wp14:editId="3C185F5E">
              <wp:simplePos x="0" y="0"/>
              <wp:positionH relativeFrom="column">
                <wp:posOffset>-10671</wp:posOffset>
              </wp:positionH>
              <wp:positionV relativeFrom="paragraph">
                <wp:posOffset>-232543</wp:posOffset>
              </wp:positionV>
              <wp:extent cx="6891857" cy="381903"/>
              <wp:effectExtent l="57150" t="38100" r="61595" b="75565"/>
              <wp:wrapNone/>
              <wp:docPr id="8" name="Rogner un rectangle à un seul coi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1857" cy="381903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n>
                        <a:noFill/>
                      </a:ln>
                      <a:effectLst>
                        <a:outerShdw blurRad="57150" dist="19050" dir="5400000" algn="ctr" rotWithShape="0">
                          <a:srgbClr val="000000">
                            <a:alpha val="63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BAAAAB" id="Rogner un rectangle à un seul coin 8" o:spid="_x0000_s1026" style="position:absolute;margin-left:-.85pt;margin-top:-18.3pt;width:542.6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91857,38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" path="m,l6700906,r190951,190952l6891857,381903,,381903,,xe" fillcolor="#404040" stroked="f">
              <v:shadow on="t" color="black" opacity="41287f" offset="0,1.5pt"/>
              <v:path arrowok="t" o:connecttype="custom" o:connectlocs="0,0;6700906,0;6891857,190952;6891857,381903;0,381903;0,0" o:connectangles="0,0,0,0,0,0"/>
            </v:shape>
          </w:pict>
        </mc:Fallback>
      </mc:AlternateContent>
    </w:r>
  </w:p>
  <w:p w:rsidR="00165D50" w:rsidRDefault="00165D5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D50" w:rsidRDefault="00165D50" w:rsidP="00165D5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F7863" wp14:editId="028A1C46">
              <wp:simplePos x="0" y="0"/>
              <wp:positionH relativeFrom="column">
                <wp:posOffset>10834</wp:posOffset>
              </wp:positionH>
              <wp:positionV relativeFrom="paragraph">
                <wp:posOffset>-211230</wp:posOffset>
              </wp:positionV>
              <wp:extent cx="6542095" cy="355359"/>
              <wp:effectExtent l="0" t="0" r="0" b="698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2095" cy="3553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65D50" w:rsidRDefault="00165D50" w:rsidP="00165D50">
                          <w:r w:rsidRPr="00772447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4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Orthographe </w:t>
                          </w:r>
                          <w:r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4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M1</w:t>
                          </w:r>
                          <w:r w:rsidRPr="00772447"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4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t xml:space="preserve">                                                                                                   </w:t>
                          </w:r>
                          <w:r>
                            <w:rPr>
                              <w:rFonts w:ascii="Arial Rounded MT Bold" w:hAnsi="Arial Rounded MT Bold"/>
                              <w:b/>
                              <w:color w:val="FFFFFF" w:themeColor="background1"/>
                              <w:sz w:val="24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ynthèse sur la lettre G</w:t>
                          </w:r>
                        </w:p>
                        <w:p w:rsidR="00165D50" w:rsidRDefault="00165D50" w:rsidP="00165D5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F786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.85pt;margin-top:-16.65pt;width:515.15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" filled="f" stroked="f" strokeweight=".5pt">
              <v:textbox>
                <w:txbxContent>
                  <w:p w:rsidR="00165D50" w:rsidRDefault="00165D50" w:rsidP="00165D50">
                    <w:r w:rsidRPr="00772447">
                      <w:rPr>
                        <w:rFonts w:ascii="Arial Rounded MT Bold" w:hAnsi="Arial Rounded MT Bold"/>
                        <w:b/>
                        <w:color w:val="FFFFFF" w:themeColor="background1"/>
                        <w:sz w:val="24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  <w:t xml:space="preserve">Orthographe </w:t>
                    </w:r>
                    <w:r>
                      <w:rPr>
                        <w:rFonts w:ascii="Arial Rounded MT Bold" w:hAnsi="Arial Rounded MT Bold"/>
                        <w:b/>
                        <w:color w:val="FFFFFF" w:themeColor="background1"/>
                        <w:sz w:val="24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  <w:t>CM1</w:t>
                    </w:r>
                    <w:r w:rsidRPr="00772447">
                      <w:rPr>
                        <w:rFonts w:ascii="Arial Rounded MT Bold" w:hAnsi="Arial Rounded MT Bold"/>
                        <w:b/>
                        <w:color w:val="FFFFFF" w:themeColor="background1"/>
                        <w:sz w:val="24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>
                      <w:t xml:space="preserve">                                                                                                   </w:t>
                    </w:r>
                    <w:r>
                      <w:rPr>
                        <w:rFonts w:ascii="Arial Rounded MT Bold" w:hAnsi="Arial Rounded MT Bold"/>
                        <w:b/>
                        <w:color w:val="FFFFFF" w:themeColor="background1"/>
                        <w:sz w:val="24"/>
                        <w14:shadow w14:blurRad="50800" w14:dist="38100" w14:dir="16200000" w14:sx="100000" w14:sy="100000" w14:kx="0" w14:ky="0" w14:algn="b">
                          <w14:srgbClr w14:val="000000">
                            <w14:alpha w14:val="60000"/>
                          </w14:srgbClr>
                        </w14:shadow>
                      </w:rPr>
                      <w:t>synthèse sur la lettre G</w:t>
                    </w:r>
                  </w:p>
                  <w:p w:rsidR="00165D50" w:rsidRDefault="00165D50" w:rsidP="00165D50"/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B66A6" wp14:editId="3E4DB125">
              <wp:simplePos x="0" y="0"/>
              <wp:positionH relativeFrom="column">
                <wp:posOffset>-10671</wp:posOffset>
              </wp:positionH>
              <wp:positionV relativeFrom="paragraph">
                <wp:posOffset>-232543</wp:posOffset>
              </wp:positionV>
              <wp:extent cx="6891857" cy="381903"/>
              <wp:effectExtent l="57150" t="38100" r="61595" b="75565"/>
              <wp:wrapNone/>
              <wp:docPr id="2" name="Rogner un rectangle à un seul coi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1857" cy="381903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n>
                        <a:noFill/>
                      </a:ln>
                      <a:effectLst>
                        <a:outerShdw blurRad="57150" dist="19050" dir="5400000" algn="ctr" rotWithShape="0">
                          <a:srgbClr val="000000">
                            <a:alpha val="63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E09AAE" id="Rogner un rectangle à un seul coin 2" o:spid="_x0000_s1026" style="position:absolute;margin-left:-.85pt;margin-top:-18.3pt;width:542.6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91857,38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" path="m,l6700906,r190951,190952l6891857,381903,,381903,,xe" fillcolor="#404040" stroked="f">
              <v:shadow on="t" color="black" opacity="41287f" offset="0,1.5pt"/>
              <v:path arrowok="t" o:connecttype="custom" o:connectlocs="0,0;6700906,0;6891857,190952;6891857,381903;0,381903;0,0" o:connectangles="0,0,0,0,0,0"/>
            </v:shape>
          </w:pict>
        </mc:Fallback>
      </mc:AlternateContent>
    </w:r>
  </w:p>
  <w:p w:rsidR="00165D50" w:rsidRDefault="00165D5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BB4EF4C"/>
    <w:lvl w:ilvl="0">
      <w:start w:val="1"/>
      <w:numFmt w:val="lowerLetter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2)"/>
      <w:lvlJc w:val="left"/>
    </w:lvl>
    <w:lvl w:ilvl="3">
      <w:start w:val="1"/>
      <w:numFmt w:val="lowerLetter"/>
      <w:lvlText w:val="%2)"/>
      <w:lvlJc w:val="left"/>
    </w:lvl>
    <w:lvl w:ilvl="4">
      <w:start w:val="1"/>
      <w:numFmt w:val="lowerLetter"/>
      <w:lvlText w:val="%2)"/>
      <w:lvlJc w:val="left"/>
    </w:lvl>
    <w:lvl w:ilvl="5">
      <w:start w:val="1"/>
      <w:numFmt w:val="lowerLetter"/>
      <w:lvlText w:val="%2)"/>
      <w:lvlJc w:val="left"/>
    </w:lvl>
    <w:lvl w:ilvl="6">
      <w:start w:val="1"/>
      <w:numFmt w:val="lowerLetter"/>
      <w:lvlText w:val="%2)"/>
      <w:lvlJc w:val="left"/>
    </w:lvl>
    <w:lvl w:ilvl="7">
      <w:start w:val="1"/>
      <w:numFmt w:val="lowerLetter"/>
      <w:lvlText w:val="%2)"/>
      <w:lvlJc w:val="left"/>
    </w:lvl>
    <w:lvl w:ilvl="8">
      <w:start w:val="1"/>
      <w:numFmt w:val="lowerLetter"/>
      <w:lvlText w:val="%2)"/>
      <w:lvlJc w:val="left"/>
    </w:lvl>
  </w:abstractNum>
  <w:abstractNum w:abstractNumId="1" w15:restartNumberingAfterBreak="0">
    <w:nsid w:val="256000C0"/>
    <w:multiLevelType w:val="hybridMultilevel"/>
    <w:tmpl w:val="5D4CC272"/>
    <w:lvl w:ilvl="0" w:tplc="08E8FF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81F4C"/>
    <w:multiLevelType w:val="hybridMultilevel"/>
    <w:tmpl w:val="AB4E507E"/>
    <w:lvl w:ilvl="0" w:tplc="F12E03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A37B4E"/>
    <w:multiLevelType w:val="hybridMultilevel"/>
    <w:tmpl w:val="429CD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0471E"/>
    <w:multiLevelType w:val="hybridMultilevel"/>
    <w:tmpl w:val="F53CC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45"/>
    <w:rsid w:val="00004EAA"/>
    <w:rsid w:val="000068C5"/>
    <w:rsid w:val="0001085D"/>
    <w:rsid w:val="00011F38"/>
    <w:rsid w:val="00013D7A"/>
    <w:rsid w:val="00013FD8"/>
    <w:rsid w:val="0001729B"/>
    <w:rsid w:val="000243C5"/>
    <w:rsid w:val="00031026"/>
    <w:rsid w:val="00031C92"/>
    <w:rsid w:val="00033245"/>
    <w:rsid w:val="00033C7E"/>
    <w:rsid w:val="000356E3"/>
    <w:rsid w:val="00043755"/>
    <w:rsid w:val="00050E94"/>
    <w:rsid w:val="0005375D"/>
    <w:rsid w:val="0005474D"/>
    <w:rsid w:val="00057979"/>
    <w:rsid w:val="000613C4"/>
    <w:rsid w:val="00063164"/>
    <w:rsid w:val="00070A44"/>
    <w:rsid w:val="00087C87"/>
    <w:rsid w:val="0009285E"/>
    <w:rsid w:val="00094CED"/>
    <w:rsid w:val="000A053D"/>
    <w:rsid w:val="000A50AE"/>
    <w:rsid w:val="000B05E6"/>
    <w:rsid w:val="000B40BC"/>
    <w:rsid w:val="000B4FE8"/>
    <w:rsid w:val="000B5AF2"/>
    <w:rsid w:val="000C0B50"/>
    <w:rsid w:val="000C602C"/>
    <w:rsid w:val="000D06B5"/>
    <w:rsid w:val="000D16D8"/>
    <w:rsid w:val="000D3431"/>
    <w:rsid w:val="000D69F7"/>
    <w:rsid w:val="000D6EAB"/>
    <w:rsid w:val="000E0EE8"/>
    <w:rsid w:val="000E516B"/>
    <w:rsid w:val="000E57FC"/>
    <w:rsid w:val="000F3FCF"/>
    <w:rsid w:val="00111293"/>
    <w:rsid w:val="001130E4"/>
    <w:rsid w:val="00116BD8"/>
    <w:rsid w:val="001174AA"/>
    <w:rsid w:val="00127F4E"/>
    <w:rsid w:val="00130362"/>
    <w:rsid w:val="00134740"/>
    <w:rsid w:val="00140B1C"/>
    <w:rsid w:val="00145AB2"/>
    <w:rsid w:val="001465B4"/>
    <w:rsid w:val="001504C4"/>
    <w:rsid w:val="00150EAA"/>
    <w:rsid w:val="00162123"/>
    <w:rsid w:val="00165D50"/>
    <w:rsid w:val="00180633"/>
    <w:rsid w:val="001953AF"/>
    <w:rsid w:val="00197A7C"/>
    <w:rsid w:val="001A0571"/>
    <w:rsid w:val="001B55C0"/>
    <w:rsid w:val="001C1852"/>
    <w:rsid w:val="001C6D60"/>
    <w:rsid w:val="001D7063"/>
    <w:rsid w:val="001E05A9"/>
    <w:rsid w:val="001E1E28"/>
    <w:rsid w:val="001E480C"/>
    <w:rsid w:val="001F49A7"/>
    <w:rsid w:val="001F57CB"/>
    <w:rsid w:val="0020076D"/>
    <w:rsid w:val="00205634"/>
    <w:rsid w:val="00205D98"/>
    <w:rsid w:val="00207FBE"/>
    <w:rsid w:val="00210C17"/>
    <w:rsid w:val="00214060"/>
    <w:rsid w:val="002144E1"/>
    <w:rsid w:val="00223812"/>
    <w:rsid w:val="00226369"/>
    <w:rsid w:val="002354F3"/>
    <w:rsid w:val="00236111"/>
    <w:rsid w:val="00236D52"/>
    <w:rsid w:val="00244EDD"/>
    <w:rsid w:val="00264D5B"/>
    <w:rsid w:val="0026733B"/>
    <w:rsid w:val="0027452F"/>
    <w:rsid w:val="002843D5"/>
    <w:rsid w:val="002A4FE8"/>
    <w:rsid w:val="002A5A19"/>
    <w:rsid w:val="002B0A43"/>
    <w:rsid w:val="002B4373"/>
    <w:rsid w:val="002B7F2B"/>
    <w:rsid w:val="002C3060"/>
    <w:rsid w:val="002C6171"/>
    <w:rsid w:val="002D59CB"/>
    <w:rsid w:val="002D5CD6"/>
    <w:rsid w:val="002D6BF5"/>
    <w:rsid w:val="002E3BCB"/>
    <w:rsid w:val="002F0AD8"/>
    <w:rsid w:val="002F1B33"/>
    <w:rsid w:val="00320E03"/>
    <w:rsid w:val="00345E08"/>
    <w:rsid w:val="00353A40"/>
    <w:rsid w:val="0035566E"/>
    <w:rsid w:val="0036051B"/>
    <w:rsid w:val="00361B4C"/>
    <w:rsid w:val="00361CE8"/>
    <w:rsid w:val="003627CB"/>
    <w:rsid w:val="00363876"/>
    <w:rsid w:val="00377B11"/>
    <w:rsid w:val="00380EDC"/>
    <w:rsid w:val="00394390"/>
    <w:rsid w:val="00397453"/>
    <w:rsid w:val="003A0B4D"/>
    <w:rsid w:val="003A2D7F"/>
    <w:rsid w:val="003A40D1"/>
    <w:rsid w:val="003A7E55"/>
    <w:rsid w:val="003B1B3C"/>
    <w:rsid w:val="003B62DE"/>
    <w:rsid w:val="003B7BA3"/>
    <w:rsid w:val="003C0902"/>
    <w:rsid w:val="003C4AEA"/>
    <w:rsid w:val="003C74AE"/>
    <w:rsid w:val="003D2812"/>
    <w:rsid w:val="003D4F08"/>
    <w:rsid w:val="003D5D1D"/>
    <w:rsid w:val="003E0D67"/>
    <w:rsid w:val="003E5DFF"/>
    <w:rsid w:val="003E6A95"/>
    <w:rsid w:val="003F75F8"/>
    <w:rsid w:val="004103DC"/>
    <w:rsid w:val="00410755"/>
    <w:rsid w:val="00410D37"/>
    <w:rsid w:val="004127C9"/>
    <w:rsid w:val="00423734"/>
    <w:rsid w:val="004313AF"/>
    <w:rsid w:val="004329EC"/>
    <w:rsid w:val="00434E70"/>
    <w:rsid w:val="00435D95"/>
    <w:rsid w:val="004439BF"/>
    <w:rsid w:val="00453A5F"/>
    <w:rsid w:val="004603E9"/>
    <w:rsid w:val="004676D6"/>
    <w:rsid w:val="00470F18"/>
    <w:rsid w:val="0047144D"/>
    <w:rsid w:val="004749AB"/>
    <w:rsid w:val="004772C6"/>
    <w:rsid w:val="0047770A"/>
    <w:rsid w:val="004832BF"/>
    <w:rsid w:val="004839F4"/>
    <w:rsid w:val="00495DB4"/>
    <w:rsid w:val="00495DF1"/>
    <w:rsid w:val="00496AC6"/>
    <w:rsid w:val="004A4895"/>
    <w:rsid w:val="004A674B"/>
    <w:rsid w:val="004B03FD"/>
    <w:rsid w:val="004B0CCF"/>
    <w:rsid w:val="004B4F83"/>
    <w:rsid w:val="004B60C8"/>
    <w:rsid w:val="004C5981"/>
    <w:rsid w:val="004C69CA"/>
    <w:rsid w:val="004C7DED"/>
    <w:rsid w:val="004E67A6"/>
    <w:rsid w:val="004E7964"/>
    <w:rsid w:val="004F1CFC"/>
    <w:rsid w:val="004F5C56"/>
    <w:rsid w:val="004F5F2A"/>
    <w:rsid w:val="004F697A"/>
    <w:rsid w:val="00517DFD"/>
    <w:rsid w:val="0053024C"/>
    <w:rsid w:val="0053630A"/>
    <w:rsid w:val="0054041F"/>
    <w:rsid w:val="00542FD7"/>
    <w:rsid w:val="00556749"/>
    <w:rsid w:val="00560F3A"/>
    <w:rsid w:val="00565712"/>
    <w:rsid w:val="00570E3D"/>
    <w:rsid w:val="005733E4"/>
    <w:rsid w:val="00582F6A"/>
    <w:rsid w:val="005852A2"/>
    <w:rsid w:val="00585346"/>
    <w:rsid w:val="00587C20"/>
    <w:rsid w:val="005946BF"/>
    <w:rsid w:val="00595350"/>
    <w:rsid w:val="005B5905"/>
    <w:rsid w:val="005C62D8"/>
    <w:rsid w:val="005C6B7E"/>
    <w:rsid w:val="005C7F3E"/>
    <w:rsid w:val="005F2956"/>
    <w:rsid w:val="005F5CDF"/>
    <w:rsid w:val="005F6913"/>
    <w:rsid w:val="005F7F54"/>
    <w:rsid w:val="006068A9"/>
    <w:rsid w:val="0060783C"/>
    <w:rsid w:val="00612F20"/>
    <w:rsid w:val="0062689C"/>
    <w:rsid w:val="0063073C"/>
    <w:rsid w:val="00633721"/>
    <w:rsid w:val="00634102"/>
    <w:rsid w:val="0063492D"/>
    <w:rsid w:val="00636748"/>
    <w:rsid w:val="00641A24"/>
    <w:rsid w:val="006421B9"/>
    <w:rsid w:val="00642513"/>
    <w:rsid w:val="006511DC"/>
    <w:rsid w:val="006560EC"/>
    <w:rsid w:val="00663B76"/>
    <w:rsid w:val="00666434"/>
    <w:rsid w:val="00667D63"/>
    <w:rsid w:val="0067390D"/>
    <w:rsid w:val="006801BE"/>
    <w:rsid w:val="006914BE"/>
    <w:rsid w:val="006A0935"/>
    <w:rsid w:val="006A24DC"/>
    <w:rsid w:val="006A7F5E"/>
    <w:rsid w:val="006B10B9"/>
    <w:rsid w:val="006B1126"/>
    <w:rsid w:val="006C0343"/>
    <w:rsid w:val="006C0EB5"/>
    <w:rsid w:val="006C1106"/>
    <w:rsid w:val="006C5CAB"/>
    <w:rsid w:val="006D79C1"/>
    <w:rsid w:val="006E3741"/>
    <w:rsid w:val="006E4015"/>
    <w:rsid w:val="006E5F8F"/>
    <w:rsid w:val="0070280A"/>
    <w:rsid w:val="007054AB"/>
    <w:rsid w:val="00712278"/>
    <w:rsid w:val="00725D7F"/>
    <w:rsid w:val="007275A1"/>
    <w:rsid w:val="00730BF1"/>
    <w:rsid w:val="00736B0B"/>
    <w:rsid w:val="0076164C"/>
    <w:rsid w:val="00766314"/>
    <w:rsid w:val="0076677D"/>
    <w:rsid w:val="00766DEE"/>
    <w:rsid w:val="0077176E"/>
    <w:rsid w:val="00773B4F"/>
    <w:rsid w:val="00774374"/>
    <w:rsid w:val="00782B12"/>
    <w:rsid w:val="007928DD"/>
    <w:rsid w:val="00796B25"/>
    <w:rsid w:val="007A0D4E"/>
    <w:rsid w:val="007A5452"/>
    <w:rsid w:val="007A7ADC"/>
    <w:rsid w:val="007B4903"/>
    <w:rsid w:val="007D3AB1"/>
    <w:rsid w:val="007D762E"/>
    <w:rsid w:val="007F0EAC"/>
    <w:rsid w:val="007F4A86"/>
    <w:rsid w:val="007F7BC8"/>
    <w:rsid w:val="0080225D"/>
    <w:rsid w:val="00816B85"/>
    <w:rsid w:val="00816F35"/>
    <w:rsid w:val="00817ABD"/>
    <w:rsid w:val="00821B1C"/>
    <w:rsid w:val="00844F92"/>
    <w:rsid w:val="008541A3"/>
    <w:rsid w:val="00860A99"/>
    <w:rsid w:val="00863913"/>
    <w:rsid w:val="00875F7F"/>
    <w:rsid w:val="008772C3"/>
    <w:rsid w:val="00896E29"/>
    <w:rsid w:val="008A149B"/>
    <w:rsid w:val="008A1D78"/>
    <w:rsid w:val="008A50E7"/>
    <w:rsid w:val="008A75F2"/>
    <w:rsid w:val="008B2B40"/>
    <w:rsid w:val="008B3202"/>
    <w:rsid w:val="008D70FB"/>
    <w:rsid w:val="008F0DA4"/>
    <w:rsid w:val="008F524E"/>
    <w:rsid w:val="008F7BF4"/>
    <w:rsid w:val="00900776"/>
    <w:rsid w:val="009035F2"/>
    <w:rsid w:val="00903C1D"/>
    <w:rsid w:val="0091122A"/>
    <w:rsid w:val="00914554"/>
    <w:rsid w:val="00917F45"/>
    <w:rsid w:val="00935B9B"/>
    <w:rsid w:val="00944AA1"/>
    <w:rsid w:val="009467ED"/>
    <w:rsid w:val="0094773F"/>
    <w:rsid w:val="009506E4"/>
    <w:rsid w:val="00955F32"/>
    <w:rsid w:val="009562AC"/>
    <w:rsid w:val="00962DA0"/>
    <w:rsid w:val="00964B1A"/>
    <w:rsid w:val="00974E09"/>
    <w:rsid w:val="00974F2D"/>
    <w:rsid w:val="00977C66"/>
    <w:rsid w:val="009813E7"/>
    <w:rsid w:val="009853CE"/>
    <w:rsid w:val="00990B98"/>
    <w:rsid w:val="009B082E"/>
    <w:rsid w:val="009B6102"/>
    <w:rsid w:val="009B75FF"/>
    <w:rsid w:val="009D05CA"/>
    <w:rsid w:val="009D1D85"/>
    <w:rsid w:val="009D618D"/>
    <w:rsid w:val="009E566C"/>
    <w:rsid w:val="009F53E9"/>
    <w:rsid w:val="009F7044"/>
    <w:rsid w:val="009F7715"/>
    <w:rsid w:val="00A05739"/>
    <w:rsid w:val="00A11D8A"/>
    <w:rsid w:val="00A15930"/>
    <w:rsid w:val="00A22FCE"/>
    <w:rsid w:val="00A27474"/>
    <w:rsid w:val="00A301F8"/>
    <w:rsid w:val="00A45549"/>
    <w:rsid w:val="00A47568"/>
    <w:rsid w:val="00A53431"/>
    <w:rsid w:val="00A61C6A"/>
    <w:rsid w:val="00A632C3"/>
    <w:rsid w:val="00A63B0B"/>
    <w:rsid w:val="00A63ED2"/>
    <w:rsid w:val="00A64B19"/>
    <w:rsid w:val="00A64B5F"/>
    <w:rsid w:val="00A704E2"/>
    <w:rsid w:val="00A716E3"/>
    <w:rsid w:val="00A72554"/>
    <w:rsid w:val="00A73140"/>
    <w:rsid w:val="00A739EC"/>
    <w:rsid w:val="00A83997"/>
    <w:rsid w:val="00A84BD9"/>
    <w:rsid w:val="00A97A1E"/>
    <w:rsid w:val="00AB7285"/>
    <w:rsid w:val="00AC6296"/>
    <w:rsid w:val="00AD15C4"/>
    <w:rsid w:val="00AD490E"/>
    <w:rsid w:val="00AF16BF"/>
    <w:rsid w:val="00B00368"/>
    <w:rsid w:val="00B02C51"/>
    <w:rsid w:val="00B03A7F"/>
    <w:rsid w:val="00B06294"/>
    <w:rsid w:val="00B15D0A"/>
    <w:rsid w:val="00B230E6"/>
    <w:rsid w:val="00B238BE"/>
    <w:rsid w:val="00B23C7A"/>
    <w:rsid w:val="00B27280"/>
    <w:rsid w:val="00B3124C"/>
    <w:rsid w:val="00B33F74"/>
    <w:rsid w:val="00B43DE3"/>
    <w:rsid w:val="00B54424"/>
    <w:rsid w:val="00B54720"/>
    <w:rsid w:val="00B55E2A"/>
    <w:rsid w:val="00B63088"/>
    <w:rsid w:val="00B63536"/>
    <w:rsid w:val="00B64C32"/>
    <w:rsid w:val="00B6500D"/>
    <w:rsid w:val="00B67FC8"/>
    <w:rsid w:val="00B71DDC"/>
    <w:rsid w:val="00B732E6"/>
    <w:rsid w:val="00B80454"/>
    <w:rsid w:val="00B82FDD"/>
    <w:rsid w:val="00B93031"/>
    <w:rsid w:val="00B951DD"/>
    <w:rsid w:val="00B95965"/>
    <w:rsid w:val="00B96870"/>
    <w:rsid w:val="00B9743F"/>
    <w:rsid w:val="00BA0D0B"/>
    <w:rsid w:val="00BA2C6D"/>
    <w:rsid w:val="00BA6D27"/>
    <w:rsid w:val="00BC0BE5"/>
    <w:rsid w:val="00BC2AE9"/>
    <w:rsid w:val="00BC3227"/>
    <w:rsid w:val="00BC54D8"/>
    <w:rsid w:val="00BC6CE5"/>
    <w:rsid w:val="00BD1C0E"/>
    <w:rsid w:val="00BD3AF2"/>
    <w:rsid w:val="00BE123B"/>
    <w:rsid w:val="00BE7B31"/>
    <w:rsid w:val="00C02DD8"/>
    <w:rsid w:val="00C05295"/>
    <w:rsid w:val="00C07D7D"/>
    <w:rsid w:val="00C1016C"/>
    <w:rsid w:val="00C17552"/>
    <w:rsid w:val="00C30414"/>
    <w:rsid w:val="00C338D7"/>
    <w:rsid w:val="00C34224"/>
    <w:rsid w:val="00C45241"/>
    <w:rsid w:val="00C86377"/>
    <w:rsid w:val="00C87D6B"/>
    <w:rsid w:val="00C96265"/>
    <w:rsid w:val="00CA2F68"/>
    <w:rsid w:val="00CB163E"/>
    <w:rsid w:val="00CB4F0F"/>
    <w:rsid w:val="00CC72C4"/>
    <w:rsid w:val="00CC7D04"/>
    <w:rsid w:val="00CD28D6"/>
    <w:rsid w:val="00CD2F87"/>
    <w:rsid w:val="00CE3637"/>
    <w:rsid w:val="00CF0DCC"/>
    <w:rsid w:val="00CF220B"/>
    <w:rsid w:val="00CF3116"/>
    <w:rsid w:val="00D0000F"/>
    <w:rsid w:val="00D06E57"/>
    <w:rsid w:val="00D079AD"/>
    <w:rsid w:val="00D07B32"/>
    <w:rsid w:val="00D12EA2"/>
    <w:rsid w:val="00D1707E"/>
    <w:rsid w:val="00D44361"/>
    <w:rsid w:val="00D65A13"/>
    <w:rsid w:val="00D67052"/>
    <w:rsid w:val="00D70230"/>
    <w:rsid w:val="00D751B7"/>
    <w:rsid w:val="00D7760D"/>
    <w:rsid w:val="00D859B3"/>
    <w:rsid w:val="00D933EF"/>
    <w:rsid w:val="00DA500D"/>
    <w:rsid w:val="00DA7721"/>
    <w:rsid w:val="00DB4A32"/>
    <w:rsid w:val="00DB710C"/>
    <w:rsid w:val="00DB79BB"/>
    <w:rsid w:val="00DC0A3D"/>
    <w:rsid w:val="00DC0A6B"/>
    <w:rsid w:val="00DC4C12"/>
    <w:rsid w:val="00DC53F5"/>
    <w:rsid w:val="00DC7469"/>
    <w:rsid w:val="00DD346A"/>
    <w:rsid w:val="00DD7C75"/>
    <w:rsid w:val="00E06E3D"/>
    <w:rsid w:val="00E072B5"/>
    <w:rsid w:val="00E16974"/>
    <w:rsid w:val="00E2783C"/>
    <w:rsid w:val="00E3123B"/>
    <w:rsid w:val="00E42564"/>
    <w:rsid w:val="00E44EF8"/>
    <w:rsid w:val="00E45CF7"/>
    <w:rsid w:val="00E45F4F"/>
    <w:rsid w:val="00E46CFC"/>
    <w:rsid w:val="00E4735A"/>
    <w:rsid w:val="00E54DF1"/>
    <w:rsid w:val="00E575AD"/>
    <w:rsid w:val="00E57EA7"/>
    <w:rsid w:val="00E61480"/>
    <w:rsid w:val="00E64973"/>
    <w:rsid w:val="00E64FCF"/>
    <w:rsid w:val="00E75041"/>
    <w:rsid w:val="00E80E46"/>
    <w:rsid w:val="00E90B56"/>
    <w:rsid w:val="00E90E80"/>
    <w:rsid w:val="00E91855"/>
    <w:rsid w:val="00E95720"/>
    <w:rsid w:val="00EA408D"/>
    <w:rsid w:val="00EA7941"/>
    <w:rsid w:val="00EB55AD"/>
    <w:rsid w:val="00EB67CE"/>
    <w:rsid w:val="00EC31CB"/>
    <w:rsid w:val="00EC437A"/>
    <w:rsid w:val="00EE31F9"/>
    <w:rsid w:val="00EE4496"/>
    <w:rsid w:val="00F00C07"/>
    <w:rsid w:val="00F02E50"/>
    <w:rsid w:val="00F0799C"/>
    <w:rsid w:val="00F14397"/>
    <w:rsid w:val="00F14833"/>
    <w:rsid w:val="00F23799"/>
    <w:rsid w:val="00F312E5"/>
    <w:rsid w:val="00F33EDD"/>
    <w:rsid w:val="00F537A6"/>
    <w:rsid w:val="00F622E3"/>
    <w:rsid w:val="00F71DD3"/>
    <w:rsid w:val="00F85269"/>
    <w:rsid w:val="00F8620D"/>
    <w:rsid w:val="00F91CA2"/>
    <w:rsid w:val="00F956A5"/>
    <w:rsid w:val="00FA14C5"/>
    <w:rsid w:val="00FB6DE3"/>
    <w:rsid w:val="00FD0374"/>
    <w:rsid w:val="00FD0BD0"/>
    <w:rsid w:val="00FD0DE8"/>
    <w:rsid w:val="00FE23D2"/>
    <w:rsid w:val="00FE6637"/>
    <w:rsid w:val="00FE6AB9"/>
    <w:rsid w:val="00FF2312"/>
    <w:rsid w:val="00FF3046"/>
    <w:rsid w:val="00FF3BC7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46A43F-627F-47C7-B6E3-48E0DFEE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F45"/>
  </w:style>
  <w:style w:type="table" w:customStyle="1" w:styleId="Grilledutableau1">
    <w:name w:val="Grille du tableau1"/>
    <w:basedOn w:val="TableauNormal"/>
    <w:next w:val="Grilledutableau"/>
    <w:uiPriority w:val="39"/>
    <w:rsid w:val="0091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91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1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F45"/>
  </w:style>
  <w:style w:type="paragraph" w:styleId="Paragraphedeliste">
    <w:name w:val="List Paragraph"/>
    <w:basedOn w:val="Normal"/>
    <w:uiPriority w:val="34"/>
    <w:qFormat/>
    <w:rsid w:val="004749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4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F40F-60F0-42C9-ABF6-04A5FC73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oupelin</dc:creator>
  <cp:keywords/>
  <dc:description/>
  <cp:lastModifiedBy>Isabelle Poupelin</cp:lastModifiedBy>
  <cp:revision>1</cp:revision>
  <cp:lastPrinted>2015-11-29T14:55:00Z</cp:lastPrinted>
  <dcterms:created xsi:type="dcterms:W3CDTF">2015-11-29T13:26:00Z</dcterms:created>
  <dcterms:modified xsi:type="dcterms:W3CDTF">2015-11-29T15:02:00Z</dcterms:modified>
</cp:coreProperties>
</file>